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A2300" w14:textId="127A0772" w:rsidR="00F91599" w:rsidRDefault="001D2106" w:rsidP="00F91599">
      <w:pPr>
        <w:spacing w:line="360" w:lineRule="auto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łącznik nr 7</w:t>
      </w:r>
      <w:r w:rsidR="00F91599">
        <w:rPr>
          <w:rFonts w:asciiTheme="minorHAnsi" w:hAnsiTheme="minorHAnsi"/>
          <w:b/>
          <w:sz w:val="22"/>
        </w:rPr>
        <w:t xml:space="preserve"> do SIWZ</w:t>
      </w:r>
    </w:p>
    <w:p w14:paraId="163DA5F9" w14:textId="096B4D6F" w:rsidR="00F91599" w:rsidRDefault="00F91599" w:rsidP="00F91599">
      <w:pPr>
        <w:spacing w:line="360" w:lineRule="auto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highlight w:val="yellow"/>
        </w:rPr>
        <w:t>ZP 11</w:t>
      </w:r>
      <w:r w:rsidRPr="002D4EAF">
        <w:rPr>
          <w:rFonts w:asciiTheme="minorHAnsi" w:hAnsiTheme="minorHAnsi"/>
          <w:b/>
          <w:sz w:val="22"/>
          <w:highlight w:val="yellow"/>
        </w:rPr>
        <w:t xml:space="preserve"> -2019</w:t>
      </w:r>
    </w:p>
    <w:p w14:paraId="7B32431A" w14:textId="77777777" w:rsidR="004E1772" w:rsidRDefault="004E1772">
      <w:pPr>
        <w:spacing w:line="360" w:lineRule="auto"/>
        <w:rPr>
          <w:rFonts w:asciiTheme="minorHAnsi" w:hAnsiTheme="minorHAnsi"/>
          <w:sz w:val="22"/>
        </w:rPr>
      </w:pPr>
    </w:p>
    <w:p w14:paraId="75D8C7C3" w14:textId="77777777" w:rsidR="001D2106" w:rsidRPr="000251D4" w:rsidRDefault="001D2106" w:rsidP="005B73E4">
      <w:pPr>
        <w:spacing w:line="36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YKAZ OFEROWANYCH PRODUKTÓW</w:t>
      </w:r>
      <w:r w:rsidRPr="000251D4">
        <w:rPr>
          <w:rFonts w:asciiTheme="minorHAnsi" w:hAnsiTheme="minorHAnsi"/>
          <w:b/>
          <w:sz w:val="22"/>
        </w:rPr>
        <w:t xml:space="preserve"> CZĘŚCI 1 POSTĘPOWANIA</w:t>
      </w:r>
    </w:p>
    <w:p w14:paraId="18746E64" w14:textId="77777777" w:rsidR="001D2106" w:rsidRDefault="001D2106" w:rsidP="005B73E4">
      <w:pPr>
        <w:suppressAutoHyphens/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obowiązujemy się do </w:t>
      </w:r>
      <w:r w:rsidRPr="000251D4">
        <w:rPr>
          <w:rFonts w:asciiTheme="minorHAnsi" w:hAnsiTheme="minorHAnsi"/>
          <w:sz w:val="22"/>
        </w:rPr>
        <w:t>dostaw</w:t>
      </w:r>
      <w:r>
        <w:rPr>
          <w:rFonts w:asciiTheme="minorHAnsi" w:hAnsiTheme="minorHAnsi"/>
          <w:sz w:val="22"/>
        </w:rPr>
        <w:t>y</w:t>
      </w:r>
      <w:r w:rsidRPr="000251D4">
        <w:rPr>
          <w:rFonts w:asciiTheme="minorHAnsi" w:hAnsiTheme="minorHAnsi"/>
          <w:sz w:val="22"/>
        </w:rPr>
        <w:t xml:space="preserve"> 21 szt. komputerów stacjonarnych oraz 3 szt. komputerów przenośnych wraz z oprogramowaniem,</w:t>
      </w:r>
      <w:r>
        <w:rPr>
          <w:rFonts w:asciiTheme="minorHAnsi" w:hAnsiTheme="minorHAnsi"/>
          <w:sz w:val="22"/>
        </w:rPr>
        <w:t xml:space="preserve"> o następujących </w:t>
      </w:r>
      <w:r w:rsidRPr="005966B7">
        <w:rPr>
          <w:rFonts w:asciiTheme="minorHAnsi" w:hAnsiTheme="minorHAnsi"/>
          <w:sz w:val="22"/>
        </w:rPr>
        <w:t>parametrach minimalnych</w:t>
      </w:r>
      <w:r>
        <w:rPr>
          <w:rFonts w:asciiTheme="minorHAnsi" w:hAnsiTheme="minorHAnsi"/>
          <w:sz w:val="22"/>
        </w:rPr>
        <w:t>.</w:t>
      </w:r>
    </w:p>
    <w:p w14:paraId="45BBB131" w14:textId="77777777" w:rsidR="001D2106" w:rsidRDefault="001D2106" w:rsidP="005B73E4">
      <w:pPr>
        <w:spacing w:line="360" w:lineRule="auto"/>
        <w:rPr>
          <w:rFonts w:asciiTheme="minorHAnsi" w:hAnsiTheme="minorHAnsi"/>
          <w:sz w:val="22"/>
        </w:rPr>
      </w:pPr>
    </w:p>
    <w:p w14:paraId="4C898DDA" w14:textId="77777777" w:rsidR="001D2106" w:rsidRDefault="001D2106" w:rsidP="001D2106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Tabela nr 1 – </w:t>
      </w:r>
      <w:r>
        <w:rPr>
          <w:rFonts w:asciiTheme="minorHAnsi" w:hAnsiTheme="minorHAnsi"/>
          <w:sz w:val="22"/>
        </w:rPr>
        <w:t>parametry komputerów stacjonarnych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107"/>
      </w:tblGrid>
      <w:tr w:rsidR="001D2106" w14:paraId="5DF7E4FA" w14:textId="4D9E9C21" w:rsidTr="001D210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829F" w14:textId="59034BEC" w:rsidR="001D2106" w:rsidRDefault="001D2106" w:rsidP="001D2106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kern w:val="2"/>
                <w:sz w:val="22"/>
              </w:rPr>
            </w:pPr>
            <w:r w:rsidRPr="007D3F51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PRODUCENT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750E" w14:textId="77777777" w:rsidR="001D2106" w:rsidRDefault="001D2106" w:rsidP="001D2106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1D2106" w14:paraId="6D8374CD" w14:textId="77777777" w:rsidTr="001D210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02E5" w14:textId="6E84815C" w:rsidR="001D2106" w:rsidRDefault="001D2106" w:rsidP="001D2106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7D3F51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MODEL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E57A" w14:textId="77777777" w:rsidR="001D2106" w:rsidRDefault="001D2106" w:rsidP="001D2106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1D2106" w14:paraId="3064CDBE" w14:textId="77777777" w:rsidTr="001D210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A64C" w14:textId="6C63A473" w:rsidR="001D2106" w:rsidRDefault="001D2106" w:rsidP="001D2106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7D3F51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NUMER PRODUKTU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8AB2" w14:textId="77777777" w:rsidR="001D2106" w:rsidRDefault="001D2106" w:rsidP="001D2106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1D2106" w14:paraId="6D0AA505" w14:textId="77777777" w:rsidTr="001D210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305" w14:textId="3F00D8BE" w:rsidR="001D2106" w:rsidRDefault="001D2106" w:rsidP="001D2106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Parametry minimalne: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4212" w14:textId="7BC8FBAD" w:rsidR="001D2106" w:rsidRDefault="001D2106" w:rsidP="001D2106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Parametry oferowan</w:t>
            </w:r>
            <w:r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e:</w:t>
            </w:r>
          </w:p>
        </w:tc>
      </w:tr>
      <w:tr w:rsidR="001D2106" w14:paraId="6EE97425" w14:textId="030F767A" w:rsidTr="001D210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D6F0" w14:textId="77777777" w:rsidR="001D2106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yp: Komputer AIO</w:t>
            </w:r>
          </w:p>
          <w:p w14:paraId="075AE0BE" w14:textId="77777777" w:rsidR="001D2106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313" w:hanging="31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astosowanie: Komputer będzie wykorzystywany dla potrzeb aplikacji biurowych, aplikacji edukacyjnych, aplikacji obliczeniowych, dostępu do Internetu oraz poczty elektronicznej, jako lokalna baza danych, stacja programistyczna</w:t>
            </w:r>
          </w:p>
          <w:p w14:paraId="23C8EEC5" w14:textId="77777777" w:rsidR="001D2106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313" w:hanging="31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Wydajność obliczeniowa: Procesor co najmniej 4-rdzeniowy, który powinien osiągać w teście wydajności </w:t>
            </w:r>
            <w:proofErr w:type="spellStart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ssMark</w:t>
            </w:r>
            <w:proofErr w:type="spellEnd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</w:t>
            </w:r>
            <w:proofErr w:type="spellStart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erformanceTest</w:t>
            </w:r>
            <w:proofErr w:type="spellEnd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(wynik dostępny: </w:t>
            </w:r>
            <w:hyperlink r:id="rId8">
              <w:r w:rsidRPr="00560122">
                <w:rPr>
                  <w:rFonts w:asciiTheme="minorHAnsi" w:eastAsia="SimSun" w:hAnsiTheme="minorHAnsi"/>
                  <w:color w:val="0563C1"/>
                  <w:kern w:val="2"/>
                  <w:szCs w:val="20"/>
                  <w:u w:val="single"/>
                </w:rPr>
                <w:t>https://www.cpubenchmark.net/cpu_list.php</w:t>
              </w:r>
            </w:hyperlink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) co najmniej wynik 8040 punktów </w:t>
            </w:r>
            <w:proofErr w:type="spellStart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ssmark</w:t>
            </w:r>
            <w:proofErr w:type="spellEnd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CPU Mark. Procesor powinien charakteryzować się współczynnikiem zużycia energii TDP (</w:t>
            </w:r>
            <w:proofErr w:type="spellStart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hermal</w:t>
            </w:r>
            <w:proofErr w:type="spellEnd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Design Power) nie większym niż 65W (wynik załączyć do oferty, zgodnie z Rozdziałem VI ust. 10 pkt c)</w:t>
            </w:r>
          </w:p>
          <w:p w14:paraId="0DC91BF9" w14:textId="77777777" w:rsidR="001D2106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313" w:hanging="31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mięć operacyjna: 8 GB 2666 MHz możliwość rozbudowy do min. 32 GB, dopuszcza się by dostarczone pamięci pracowały z zaoferowany procesorem z częstotliwością niższą, ale nie niższą niż 2400 MHz</w:t>
            </w:r>
          </w:p>
          <w:p w14:paraId="29AD1839" w14:textId="77777777" w:rsidR="001D2106" w:rsidRPr="00560122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313" w:hanging="31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Parametry pamięci masowej Min. SSD 256 GB  </w:t>
            </w:r>
            <w:r w:rsidRPr="00560122">
              <w:rPr>
                <w:rFonts w:asciiTheme="minorHAnsi" w:eastAsia="SimSun" w:hAnsiTheme="minorHAnsi"/>
                <w:bCs/>
                <w:kern w:val="2"/>
                <w:szCs w:val="20"/>
              </w:rPr>
              <w:t>zawierający partycję RECOVERY umożliwiającą odtworzenie systemu operacyjnego fabrycznie zainstalowanego na komputerze po awarii bez dodatkowych nośników</w:t>
            </w:r>
          </w:p>
          <w:p w14:paraId="1ABCB153" w14:textId="77777777" w:rsidR="001D2106" w:rsidRPr="00560122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313" w:hanging="31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bCs/>
                <w:kern w:val="2"/>
                <w:szCs w:val="20"/>
              </w:rPr>
              <w:t>Wbudowany napęd optyczny DVD+/-RW. Dopuszcza się podłączenie za pomocą USB. Podłączenie to nie może zmniejszyć wymaganej minimalnej ilości portów USB (min. 6 wolnych portów)</w:t>
            </w:r>
          </w:p>
          <w:p w14:paraId="0C7122DF" w14:textId="77777777" w:rsidR="001D2106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313" w:hanging="284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Unified</w:t>
            </w:r>
            <w:proofErr w:type="spellEnd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Memory Access) – z możliwością dynamicznego przydzielenia do 1782 MB pamięci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o</w:t>
            </w: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sługująca funkcje:</w:t>
            </w:r>
          </w:p>
          <w:p w14:paraId="5E9FE221" w14:textId="77777777" w:rsidR="001D2106" w:rsidRPr="00560122" w:rsidRDefault="001D2106" w:rsidP="001D2106">
            <w:pPr>
              <w:pStyle w:val="Akapitzlist"/>
              <w:numPr>
                <w:ilvl w:val="0"/>
                <w:numId w:val="8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DirectX 12</w:t>
            </w:r>
          </w:p>
          <w:p w14:paraId="42F1B7B7" w14:textId="77777777" w:rsidR="001D2106" w:rsidRPr="00560122" w:rsidRDefault="001D2106" w:rsidP="001D2106">
            <w:pPr>
              <w:pStyle w:val="Akapitzlist"/>
              <w:numPr>
                <w:ilvl w:val="0"/>
                <w:numId w:val="8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OpenGL 4.5</w:t>
            </w:r>
          </w:p>
          <w:p w14:paraId="2F55CA94" w14:textId="77777777" w:rsidR="001D2106" w:rsidRPr="00560122" w:rsidRDefault="001D2106" w:rsidP="001D2106">
            <w:pPr>
              <w:pStyle w:val="Akapitzlist"/>
              <w:numPr>
                <w:ilvl w:val="0"/>
                <w:numId w:val="8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lastRenderedPageBreak/>
              <w:t>OpenCL 2.0</w:t>
            </w:r>
          </w:p>
          <w:p w14:paraId="195F8D58" w14:textId="77777777" w:rsidR="001D2106" w:rsidRPr="00560122" w:rsidRDefault="001D2106" w:rsidP="001D2106">
            <w:pPr>
              <w:pStyle w:val="Akapitzlist"/>
              <w:numPr>
                <w:ilvl w:val="0"/>
                <w:numId w:val="8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HLSL shader model 5.1</w:t>
            </w:r>
          </w:p>
          <w:p w14:paraId="2FB51C98" w14:textId="77777777" w:rsidR="001D2106" w:rsidRPr="00560122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kern w:val="2"/>
                <w:szCs w:val="20"/>
              </w:rPr>
              <w:t>Sprzętowe wsparcie technologii wirtualizacji procesorów</w:t>
            </w:r>
          </w:p>
          <w:p w14:paraId="5B51B154" w14:textId="77777777" w:rsidR="001D2106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yposażenie multimedialne: Karta dźwiękowa zintegrowana z płytą główną, Obudowa wyposażona we wbudowane głośniki stereo</w:t>
            </w:r>
          </w:p>
          <w:p w14:paraId="5EFE1479" w14:textId="2CF2025F" w:rsidR="001D2106" w:rsidRPr="00560122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</w:t>
            </w:r>
          </w:p>
          <w:p w14:paraId="308F149D" w14:textId="77777777" w:rsidR="001D2106" w:rsidRPr="00560122" w:rsidRDefault="001D2106" w:rsidP="001D2106">
            <w:pPr>
              <w:pStyle w:val="Akapitzlist"/>
              <w:numPr>
                <w:ilvl w:val="0"/>
                <w:numId w:val="10"/>
              </w:numPr>
              <w:suppressAutoHyphens/>
              <w:spacing w:after="160" w:line="100" w:lineRule="atLeast"/>
              <w:ind w:left="880" w:hanging="426"/>
              <w:jc w:val="left"/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Typu AIO wyposażona w min. 1x kieszeń 2,5 cala na dyski SATA z </w:t>
            </w:r>
            <w:proofErr w:type="spellStart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eznarzędziowym</w:t>
            </w:r>
            <w:proofErr w:type="spellEnd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montowaniem i demontowaniem dysku  oraz pamięci ram (dopuszcza się użycie śrub </w:t>
            </w:r>
            <w:proofErr w:type="spellStart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radełkowych</w:t>
            </w:r>
            <w:proofErr w:type="spellEnd"/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w odniesieniu do pamięci ram)</w:t>
            </w:r>
          </w:p>
          <w:p w14:paraId="43CF1888" w14:textId="77777777" w:rsidR="001D2106" w:rsidRPr="00560122" w:rsidRDefault="001D2106" w:rsidP="001D2106">
            <w:pPr>
              <w:pStyle w:val="Akapitzlist"/>
              <w:numPr>
                <w:ilvl w:val="0"/>
                <w:numId w:val="10"/>
              </w:numPr>
              <w:suppressAutoHyphens/>
              <w:spacing w:after="160" w:line="100" w:lineRule="atLeast"/>
              <w:ind w:left="880" w:hanging="426"/>
              <w:jc w:val="left"/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budowany zasilacz o mocy max. 200 W pracujący w sieci zasilany 230V 50/60Hz prądu zmiennego i efektywności min. 85 %, przy 50-procentowym obciążeniu. Zasilacz z certyfikatem 80plus SILVER</w:t>
            </w:r>
          </w:p>
          <w:p w14:paraId="19EB4FC3" w14:textId="77777777" w:rsidR="001D2106" w:rsidRPr="00560122" w:rsidRDefault="001D2106" w:rsidP="001D2106">
            <w:pPr>
              <w:pStyle w:val="Akapitzlist"/>
              <w:numPr>
                <w:ilvl w:val="0"/>
                <w:numId w:val="10"/>
              </w:numPr>
              <w:suppressAutoHyphens/>
              <w:spacing w:after="160" w:line="100" w:lineRule="atLeast"/>
              <w:ind w:left="880" w:hanging="426"/>
              <w:jc w:val="left"/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 musi mieć możliwość zabezpieczenia wnętrza komputera przed niepowołanym dostępem za pomocą kłódki lub linki</w:t>
            </w:r>
          </w:p>
          <w:p w14:paraId="0494E614" w14:textId="52688BC9" w:rsidR="001D2106" w:rsidRPr="00F91599" w:rsidRDefault="001D2106" w:rsidP="001D2106">
            <w:pPr>
              <w:pStyle w:val="Akapitzlist"/>
              <w:numPr>
                <w:ilvl w:val="0"/>
                <w:numId w:val="10"/>
              </w:numPr>
              <w:suppressAutoHyphens/>
              <w:spacing w:after="160" w:line="100" w:lineRule="atLeast"/>
              <w:ind w:left="880" w:hanging="426"/>
              <w:jc w:val="left"/>
            </w:pPr>
            <w:r w:rsidRPr="00560122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 wyposażona w czujnik otwarcia obudowy współpracujący z oprogramowaniem zapisującym log zdarzeń dostępny w setupie BIOS-u</w:t>
            </w:r>
          </w:p>
          <w:p w14:paraId="35A27018" w14:textId="535525B8" w:rsidR="001D2106" w:rsidRPr="00622E7E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IOS</w:t>
            </w:r>
          </w:p>
          <w:p w14:paraId="33B32C13" w14:textId="77777777" w:rsidR="001D2106" w:rsidRPr="00622E7E" w:rsidRDefault="001D2106" w:rsidP="001D2106">
            <w:pPr>
              <w:pStyle w:val="Akapitzlist"/>
              <w:numPr>
                <w:ilvl w:val="0"/>
                <w:numId w:val="13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5FCC927D" w14:textId="77777777" w:rsidR="001D2106" w:rsidRDefault="001D2106" w:rsidP="001D2106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880" w:hanging="426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delu komputera</w:t>
            </w:r>
          </w:p>
          <w:p w14:paraId="1D4C9960" w14:textId="77777777" w:rsidR="001D2106" w:rsidRDefault="001D2106" w:rsidP="001D2106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880" w:hanging="426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r seryjnego komputera</w:t>
            </w:r>
          </w:p>
          <w:p w14:paraId="5254A37B" w14:textId="77777777" w:rsidR="001D2106" w:rsidRDefault="001D2106" w:rsidP="001D2106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880" w:hanging="426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ersji BIOS (z datą)</w:t>
            </w:r>
          </w:p>
          <w:p w14:paraId="169733BB" w14:textId="77777777" w:rsidR="001D2106" w:rsidRDefault="001D2106" w:rsidP="001D2106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880" w:hanging="426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delu procesora wraz z informacjami o prędkości taktowania</w:t>
            </w:r>
          </w:p>
          <w:p w14:paraId="3F4D9644" w14:textId="77777777" w:rsidR="001D2106" w:rsidRDefault="001D2106" w:rsidP="001D2106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880" w:hanging="426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Informacji o ilości i obsadzeniu slotów pamięci RAM wraz z informacją o prędkości taktowania</w:t>
            </w:r>
          </w:p>
          <w:p w14:paraId="5ACC8546" w14:textId="77777777" w:rsidR="001D2106" w:rsidRDefault="001D2106" w:rsidP="001D2106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880" w:hanging="426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emperaturze procesora</w:t>
            </w:r>
          </w:p>
          <w:p w14:paraId="5497E751" w14:textId="0C755F82" w:rsidR="001D2106" w:rsidRPr="001D2106" w:rsidRDefault="001D2106" w:rsidP="001D2106">
            <w:pPr>
              <w:pStyle w:val="Akapitzlist"/>
              <w:numPr>
                <w:ilvl w:val="0"/>
                <w:numId w:val="14"/>
              </w:numPr>
              <w:spacing w:line="100" w:lineRule="atLeast"/>
              <w:ind w:left="880" w:hanging="426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emperaturze pamięci</w:t>
            </w:r>
          </w:p>
          <w:p w14:paraId="46B3365D" w14:textId="77777777" w:rsidR="001D2106" w:rsidRDefault="001D2106" w:rsidP="001D2106">
            <w:pPr>
              <w:pStyle w:val="Akapitzlist"/>
              <w:numPr>
                <w:ilvl w:val="0"/>
                <w:numId w:val="13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54D9B469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karty sieciowej RJ45</w:t>
            </w:r>
          </w:p>
          <w:p w14:paraId="3643CB62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karty dźwiękowej</w:t>
            </w:r>
          </w:p>
          <w:p w14:paraId="2AA00A16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karty sieciowej bezprzewodowej i Bluetooth (jeśli zainstalowane)</w:t>
            </w:r>
          </w:p>
          <w:p w14:paraId="7B942254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integrowanej kamery (jeśli zainstalowana)</w:t>
            </w:r>
          </w:p>
          <w:p w14:paraId="2A3A89B7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integrowanego mikrofonu (jeśli zainstalowany)</w:t>
            </w:r>
          </w:p>
          <w:p w14:paraId="6FD566DF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sprzętowego wsparcia wirtualizacji</w:t>
            </w:r>
          </w:p>
          <w:p w14:paraId="3B5823F5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wsparcia wirtualizacji </w:t>
            </w:r>
            <w:proofErr w:type="spellStart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irected</w:t>
            </w:r>
            <w:proofErr w:type="spellEnd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I/O</w:t>
            </w:r>
          </w:p>
          <w:p w14:paraId="03DE8D6F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kontrolera SATA - możliwość pojedynczego wyłączania poszczególnych portów SATA oraz M.2</w:t>
            </w:r>
          </w:p>
          <w:p w14:paraId="5103DE75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funkcji SMART</w:t>
            </w:r>
          </w:p>
          <w:p w14:paraId="33918A1D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dułu TPM wraz z informacją o rodzaju aktualnie zainstalowanego modułu TPM</w:t>
            </w:r>
          </w:p>
          <w:p w14:paraId="5CF14FFA" w14:textId="77777777" w:rsidR="001D2106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funkcji blokowania używanych portów USB w tym: włączenia wszystkich używanych portów, włączenia jedynie portów do których podłączono klawiaturę i mysz, włączenia wszystkich portów za wyjątkiem portów do których podłączono USB hub lub zewnętrzną pamięć masową</w:t>
            </w:r>
          </w:p>
          <w:p w14:paraId="3E9DFA75" w14:textId="7AC9BE4A" w:rsidR="001D2106" w:rsidRPr="00F91599" w:rsidRDefault="001D2106" w:rsidP="001D2106">
            <w:pPr>
              <w:pStyle w:val="Akapitzlist"/>
              <w:numPr>
                <w:ilvl w:val="0"/>
                <w:numId w:val="15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funkcji Wake-on-LAN</w:t>
            </w:r>
          </w:p>
          <w:p w14:paraId="61478AE3" w14:textId="77777777" w:rsidR="001D2106" w:rsidRPr="00622E7E" w:rsidRDefault="001D2106" w:rsidP="001D2106">
            <w:pPr>
              <w:pStyle w:val="Akapitzlist"/>
              <w:numPr>
                <w:ilvl w:val="0"/>
                <w:numId w:val="13"/>
              </w:numPr>
              <w:suppressAutoHyphens/>
              <w:spacing w:after="160" w:line="100" w:lineRule="atLeast"/>
              <w:ind w:left="880" w:hanging="426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 ustawienia bez uruchamiania systemu operacyjnego z dysku twardego komputera lub innych, podłączonych do niego, urządzeń zewnętrznych min.: </w:t>
            </w:r>
          </w:p>
          <w:p w14:paraId="0C47CB1C" w14:textId="07931C49" w:rsidR="001D2106" w:rsidRPr="00F91599" w:rsidRDefault="001D2106" w:rsidP="001D2106">
            <w:pPr>
              <w:pStyle w:val="Akapitzlist"/>
              <w:numPr>
                <w:ilvl w:val="0"/>
                <w:numId w:val="16"/>
              </w:numPr>
              <w:spacing w:line="100" w:lineRule="atLeast"/>
              <w:ind w:left="880" w:hanging="426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ci aktualizacji BIOS-u w tym co najmniej: całkowite wyłączenie możliwości aktualizacji, możliwość aktualizacji za pomocą narzędzi producenta komputera lub mechanizmu Windows Update, możliwość aktualizacji jedynie za pomocą narzędzi producenta komputera- możliwość ustawienia trybu pracy komputera po przywróceniu zasilania po awarii zasilania w co najmniej trzech trybach: pozostaje wyłączony, zawsze wyłączony, zawsze włączony, przywrócenie stanu  sprzed awarii</w:t>
            </w:r>
          </w:p>
          <w:p w14:paraId="5CE2146E" w14:textId="77777777" w:rsidR="001D2106" w:rsidRPr="00622E7E" w:rsidRDefault="001D2106" w:rsidP="001D2106">
            <w:pPr>
              <w:pStyle w:val="Akapitzlist"/>
              <w:numPr>
                <w:ilvl w:val="0"/>
                <w:numId w:val="13"/>
              </w:numPr>
              <w:suppressAutoHyphens/>
              <w:spacing w:after="160" w:line="100" w:lineRule="atLeast"/>
              <w:ind w:left="880" w:hanging="426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Funkcja blokowania/odblokowania BOOT-</w:t>
            </w:r>
            <w:proofErr w:type="spellStart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wania</w:t>
            </w:r>
            <w:proofErr w:type="spellEnd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z dysku twardego, zewnętrznych urządzeń oraz sieci </w:t>
            </w:r>
          </w:p>
          <w:p w14:paraId="547D0CC1" w14:textId="439C43CE" w:rsidR="001D2106" w:rsidRPr="00622E7E" w:rsidRDefault="001D2106" w:rsidP="001D2106">
            <w:pPr>
              <w:pStyle w:val="Akapitzlist"/>
              <w:numPr>
                <w:ilvl w:val="0"/>
                <w:numId w:val="13"/>
              </w:numPr>
              <w:suppressAutoHyphens/>
              <w:spacing w:after="160" w:line="100" w:lineRule="atLeast"/>
              <w:ind w:left="880" w:hanging="426"/>
              <w:jc w:val="left"/>
            </w:pPr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>Dodatkowe, darmowe oprogramowanie pozwalające na w pełni  automatyczną instalację sterowników urządzeń opartą o automatyczną detekcję posiadanego sprzętu</w:t>
            </w:r>
          </w:p>
          <w:p w14:paraId="5C5F2DF0" w14:textId="77777777" w:rsidR="001D2106" w:rsidRPr="00622E7E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313" w:hanging="284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Ergonomia: </w:t>
            </w:r>
          </w:p>
          <w:p w14:paraId="3A1C9BCC" w14:textId="19DA96FE" w:rsidR="001D2106" w:rsidRPr="00F91599" w:rsidRDefault="001D2106" w:rsidP="001D2106">
            <w:pPr>
              <w:pStyle w:val="Akapitzlist"/>
              <w:numPr>
                <w:ilvl w:val="0"/>
                <w:numId w:val="17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iężar komputera nie może przekraczać 10 kg</w:t>
            </w:r>
          </w:p>
          <w:p w14:paraId="1DA587F6" w14:textId="77777777" w:rsidR="001D2106" w:rsidRPr="00622E7E" w:rsidRDefault="001D2106" w:rsidP="001D2106">
            <w:pPr>
              <w:pStyle w:val="Akapitzlist"/>
              <w:numPr>
                <w:ilvl w:val="0"/>
                <w:numId w:val="7"/>
              </w:numPr>
              <w:suppressAutoHyphens/>
              <w:spacing w:after="160" w:line="100" w:lineRule="atLeast"/>
              <w:ind w:left="313" w:hanging="284"/>
              <w:jc w:val="left"/>
              <w:rPr>
                <w:rFonts w:asciiTheme="minorHAnsi" w:eastAsia="SimSun" w:hAnsiTheme="minorHAnsi"/>
                <w:bCs/>
                <w:color w:val="FF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ymagania dodatkowe</w:t>
            </w:r>
          </w:p>
          <w:p w14:paraId="5B5764BC" w14:textId="77777777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738" w:hanging="284"/>
              <w:jc w:val="left"/>
            </w:pPr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Zainstalowany system operacyjny niewymagający aktywacji za pomocą telefonu lub Internetu. Dołączony nośnik typu </w:t>
            </w:r>
            <w:proofErr w:type="spellStart"/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>Recovery</w:t>
            </w:r>
            <w:proofErr w:type="spellEnd"/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 pozwalający na instalację dostarczonego systemu operacyjnego</w:t>
            </w:r>
          </w:p>
          <w:p w14:paraId="0DAECDF2" w14:textId="4F5A6EBF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454" w:hanging="283"/>
              <w:jc w:val="left"/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Parametry systemu operacyjnego:</w:t>
            </w:r>
          </w:p>
          <w:p w14:paraId="4FCF960D" w14:textId="77777777" w:rsidR="001D2106" w:rsidRDefault="001D2106" w:rsidP="001D2106">
            <w:pPr>
              <w:pStyle w:val="Akapitzlist"/>
              <w:numPr>
                <w:ilvl w:val="0"/>
                <w:numId w:val="19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Pełna integracja z domeną Active Directory MS Windows (posiadaną przez Zamawiającego) opartą na serwerach Windows Server 2019</w:t>
            </w:r>
          </w:p>
          <w:p w14:paraId="2AA28649" w14:textId="77777777" w:rsidR="001D2106" w:rsidRDefault="001D2106" w:rsidP="001D2106">
            <w:pPr>
              <w:pStyle w:val="Akapitzlist"/>
              <w:numPr>
                <w:ilvl w:val="0"/>
                <w:numId w:val="19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Zarządzanie komputerem (zmiany ustawień zabezpieczeń oraz ograniczenia aplikacji) poprzez Zasady Grupy (GPO) Domeny Active Directory MS Windows (posiadanej przez Zamawiającego)</w:t>
            </w:r>
          </w:p>
          <w:p w14:paraId="62B11309" w14:textId="77777777" w:rsidR="001D2106" w:rsidRDefault="001D2106" w:rsidP="001D2106">
            <w:pPr>
              <w:pStyle w:val="Akapitzlist"/>
              <w:numPr>
                <w:ilvl w:val="0"/>
                <w:numId w:val="19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lastRenderedPageBreak/>
              <w:t>Zainstalowany system operacyjny nie wymaga aktywacji za pomocą telefonu lub Internetu</w:t>
            </w:r>
          </w:p>
          <w:p w14:paraId="469D1BD9" w14:textId="77777777" w:rsidR="001D2106" w:rsidRDefault="001D2106" w:rsidP="001D2106">
            <w:pPr>
              <w:pStyle w:val="Akapitzlist"/>
              <w:numPr>
                <w:ilvl w:val="0"/>
                <w:numId w:val="19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Obsługa szyfrowania dysków bez zakupu dodatkowych licencji</w:t>
            </w:r>
          </w:p>
          <w:p w14:paraId="753509F1" w14:textId="77777777" w:rsidR="001D2106" w:rsidRDefault="001D2106" w:rsidP="001D2106">
            <w:pPr>
              <w:pStyle w:val="Akapitzlist"/>
              <w:numPr>
                <w:ilvl w:val="0"/>
                <w:numId w:val="19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możliwość przechowywania informacji odzyskiwania dla mechanizmu szyfrowania dysków w usłudze Active Directory (posiadanej przez Zamawiającego)</w:t>
            </w:r>
          </w:p>
          <w:p w14:paraId="77744664" w14:textId="77777777" w:rsidR="001D2106" w:rsidRDefault="001D2106" w:rsidP="001D2106">
            <w:pPr>
              <w:pStyle w:val="Akapitzlist"/>
              <w:numPr>
                <w:ilvl w:val="0"/>
                <w:numId w:val="19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Możliwość dokonywania bezpłatnych aktualizacji i poprawek w ramach wersji systemu operacyjnego  poprzez  Internet,  mechanizmem  udostępnianym  przez  producenta systemu z  możliwością  wyboru  instalowanych  poprawek</w:t>
            </w:r>
          </w:p>
          <w:p w14:paraId="2E7BE23A" w14:textId="77777777" w:rsidR="001D2106" w:rsidRDefault="001D2106" w:rsidP="001D2106">
            <w:pPr>
              <w:pStyle w:val="Akapitzlist"/>
              <w:numPr>
                <w:ilvl w:val="0"/>
                <w:numId w:val="19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Dostępność  bezpłatnych  biuletynów  bezpieczeństwa związanych  z  działaniem systemu operacyjnego</w:t>
            </w:r>
          </w:p>
          <w:p w14:paraId="39884C8A" w14:textId="4E3A5280" w:rsidR="001D2106" w:rsidRPr="00622E7E" w:rsidRDefault="001D2106" w:rsidP="001D2106">
            <w:pPr>
              <w:pStyle w:val="Akapitzlist"/>
              <w:numPr>
                <w:ilvl w:val="0"/>
                <w:numId w:val="19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>Wbudowane   mechanizmy   ochrony   antywirusowej   i   przeciw   złośliwemu oprogramowaniu z zapewnionymi bezpłatnymi aktualizacjami</w:t>
            </w:r>
          </w:p>
          <w:p w14:paraId="54551B86" w14:textId="77777777" w:rsidR="001D2106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Oprogramowanie biurowe </w:t>
            </w:r>
            <w:r w:rsidRPr="00622E7E">
              <w:rPr>
                <w:rFonts w:asciiTheme="minorHAnsi" w:eastAsia="SimSun" w:hAnsiTheme="minorHAnsi"/>
                <w:kern w:val="2"/>
                <w:szCs w:val="20"/>
              </w:rPr>
              <w:t>(wersja elektroniczna)</w:t>
            </w:r>
          </w:p>
          <w:p w14:paraId="6D5F3D99" w14:textId="1AC00A3A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Parametry oprogramowania biurowego:</w:t>
            </w:r>
          </w:p>
          <w:p w14:paraId="601BD66D" w14:textId="77777777" w:rsidR="001D2106" w:rsidRDefault="001D2106" w:rsidP="001D2106">
            <w:pPr>
              <w:pStyle w:val="Akapitzlist"/>
              <w:numPr>
                <w:ilvl w:val="0"/>
                <w:numId w:val="21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pakiet powinien składać się z min: arkusza kalkulacyjnego, procesora tekstu, programu do tworzenia i wyświetlania prezentacji, narzędzia  do  zarządzania  informacją prywatną (pocztą elektroniczną, kalendarzem, kontaktami i zadaniami)</w:t>
            </w:r>
          </w:p>
          <w:p w14:paraId="5A6671EE" w14:textId="77777777" w:rsidR="001D2106" w:rsidRDefault="001D2106" w:rsidP="001D2106">
            <w:pPr>
              <w:pStyle w:val="Akapitzlist"/>
              <w:numPr>
                <w:ilvl w:val="0"/>
                <w:numId w:val="21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Interfejs oprogramowania w języku polskim z możliwością przełączenia na język angielski</w:t>
            </w:r>
          </w:p>
          <w:p w14:paraId="758EF464" w14:textId="77777777" w:rsidR="001D2106" w:rsidRDefault="001D2106" w:rsidP="001D2106">
            <w:pPr>
              <w:pStyle w:val="Akapitzlist"/>
              <w:numPr>
                <w:ilvl w:val="0"/>
                <w:numId w:val="21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pracę  na  dokumentach  utworzonych  przy  pomocy  posiadanego przez Zamawiającego oprogramowania Microsoft Word, Excel, PowerPoint w wersjach 2003, 2007, 2010, 2013 i 2016 (.DOC, .DOCX, .XLS, .XLSX, .XLSM, .PPT, .PPTX) z zapewnieniem bezproblemowej konwersji wszystkich elementów i atrybutów dokumentu</w:t>
            </w:r>
          </w:p>
          <w:p w14:paraId="78CC655F" w14:textId="77777777" w:rsidR="001D2106" w:rsidRDefault="001D2106" w:rsidP="001D2106">
            <w:pPr>
              <w:pStyle w:val="Akapitzlist"/>
              <w:numPr>
                <w:ilvl w:val="0"/>
                <w:numId w:val="21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14:paraId="7BE7D7CC" w14:textId="77777777" w:rsidR="001D2106" w:rsidRDefault="001D2106" w:rsidP="001D2106">
            <w:pPr>
              <w:pStyle w:val="Akapitzlist"/>
              <w:numPr>
                <w:ilvl w:val="0"/>
                <w:numId w:val="21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Edycja i formatowanie tekstu w języku polskim wraz z obsługą języka polskiego w zakresie sprawdzania pisowni i poprawności gramatycznej oraz funkcjonalnością słownika wyrazów bliskoznacznych i autokorekty</w:t>
            </w:r>
          </w:p>
          <w:p w14:paraId="556261E3" w14:textId="77777777" w:rsidR="001D2106" w:rsidRDefault="001D2106" w:rsidP="001D2106">
            <w:pPr>
              <w:pStyle w:val="Akapitzlist"/>
              <w:numPr>
                <w:ilvl w:val="0"/>
                <w:numId w:val="21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program  do obsługi poczty elektronicznej umożliwia zapraszanie uczestników na spotkanie, zaakceptowanie zaproszenia powoduje zmiany w kalendarzu</w:t>
            </w:r>
          </w:p>
          <w:p w14:paraId="60C110B0" w14:textId="551DC814" w:rsidR="001D2106" w:rsidRPr="00F91599" w:rsidRDefault="001D2106" w:rsidP="001D2106">
            <w:pPr>
              <w:pStyle w:val="Akapitzlist"/>
              <w:numPr>
                <w:ilvl w:val="0"/>
                <w:numId w:val="21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licencje nie są ograniczone czasowo</w:t>
            </w:r>
          </w:p>
          <w:p w14:paraId="59E1E27B" w14:textId="77777777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Wbudowane porty minimalnie: </w:t>
            </w:r>
          </w:p>
          <w:p w14:paraId="1879B62D" w14:textId="77777777" w:rsidR="001D2106" w:rsidRPr="00622E7E" w:rsidRDefault="001D2106" w:rsidP="001D2106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1 x Display Port 1.2 (+ DVI-D i/lub D-</w:t>
            </w:r>
            <w:proofErr w:type="spellStart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Sub</w:t>
            </w:r>
            <w:proofErr w:type="spellEnd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co najmniej za pomocą dołączonej przejściówki)</w:t>
            </w:r>
          </w:p>
          <w:p w14:paraId="6DB6BA3D" w14:textId="77777777" w:rsidR="001D2106" w:rsidRPr="00622E7E" w:rsidRDefault="001D2106" w:rsidP="001D2106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1 x RJ-45</w:t>
            </w:r>
          </w:p>
          <w:p w14:paraId="4D998B43" w14:textId="77777777" w:rsidR="001D2106" w:rsidRPr="00622E7E" w:rsidRDefault="001D2106" w:rsidP="001D2106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 xml:space="preserve">1 x Audio: </w:t>
            </w:r>
            <w:proofErr w:type="spellStart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icrophone</w:t>
            </w:r>
            <w:proofErr w:type="spellEnd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</w:t>
            </w:r>
          </w:p>
          <w:p w14:paraId="648C0758" w14:textId="77777777" w:rsidR="001D2106" w:rsidRPr="00622E7E" w:rsidRDefault="001D2106" w:rsidP="001D2106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1 x Audio: </w:t>
            </w:r>
            <w:proofErr w:type="spellStart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headphone</w:t>
            </w:r>
            <w:proofErr w:type="spellEnd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dopuszczalne złącze typu combo</w:t>
            </w:r>
          </w:p>
          <w:p w14:paraId="4E5D9E17" w14:textId="47E2D82D" w:rsidR="001D2106" w:rsidRDefault="001D2106" w:rsidP="001D2106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6 szt. USB, w tym co najmniej 2x USB 3.1 Gen1 z przodu/boku obudowy </w:t>
            </w: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14:paraId="7886BE1B" w14:textId="77777777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ort sieci LAN 10/100/1000 Ethernet RJ 45 zintegrowany z płytą główną</w:t>
            </w:r>
          </w:p>
          <w:p w14:paraId="64380545" w14:textId="77777777" w:rsidR="001D2106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>Moduł TPM</w:t>
            </w:r>
          </w:p>
          <w:p w14:paraId="542F24D2" w14:textId="77777777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inimum 2 złącza SODIMM z obsługą do 32 GB DDR4 pamięci RAM. </w:t>
            </w:r>
          </w:p>
          <w:p w14:paraId="2FA476B0" w14:textId="77777777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Minimum jedna zatoka 5,25 cala (dopuszcza się zatokę na napędy typu SLIM) umożliwiająca instalację napędu optycznego. </w:t>
            </w:r>
          </w:p>
          <w:p w14:paraId="536A1514" w14:textId="77777777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bCs/>
                <w:kern w:val="2"/>
                <w:szCs w:val="20"/>
              </w:rPr>
              <w:t>Specyfikacja wbudowanego ekranu min.:</w:t>
            </w:r>
          </w:p>
          <w:p w14:paraId="27B7839F" w14:textId="77777777" w:rsidR="001D2106" w:rsidRDefault="001D2106" w:rsidP="001D2106">
            <w:pPr>
              <w:pStyle w:val="Akapitzlist"/>
              <w:numPr>
                <w:ilvl w:val="0"/>
                <w:numId w:val="25"/>
              </w:numPr>
              <w:suppressAutoHyphens/>
              <w:spacing w:after="160"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yp ekranu: Panoramiczny,  matryca o rozmiarze 21,5 cala</w:t>
            </w:r>
          </w:p>
          <w:p w14:paraId="46413F0E" w14:textId="77777777" w:rsidR="001D2106" w:rsidRPr="00622E7E" w:rsidRDefault="001D2106" w:rsidP="001D2106">
            <w:pPr>
              <w:pStyle w:val="Akapitzlist"/>
              <w:numPr>
                <w:ilvl w:val="0"/>
                <w:numId w:val="25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Jasność: 250 cd/m2</w:t>
            </w:r>
          </w:p>
          <w:p w14:paraId="501CE330" w14:textId="77777777" w:rsidR="001D2106" w:rsidRPr="00622E7E" w:rsidRDefault="001D2106" w:rsidP="001D2106">
            <w:pPr>
              <w:pStyle w:val="Akapitzlist"/>
              <w:numPr>
                <w:ilvl w:val="0"/>
                <w:numId w:val="25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Kąty widzenia: 170°/170° </w:t>
            </w:r>
          </w:p>
          <w:p w14:paraId="7F447FE0" w14:textId="77777777" w:rsidR="001D2106" w:rsidRPr="00622E7E" w:rsidRDefault="001D2106" w:rsidP="001D2106">
            <w:pPr>
              <w:pStyle w:val="Akapitzlist"/>
              <w:numPr>
                <w:ilvl w:val="0"/>
                <w:numId w:val="25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Rozdzielczość maksymalna: 1920 x 1080</w:t>
            </w:r>
          </w:p>
          <w:p w14:paraId="01EAB39B" w14:textId="77777777" w:rsidR="001D2106" w:rsidRDefault="001D2106" w:rsidP="001D2106">
            <w:pPr>
              <w:pStyle w:val="Akapitzlist"/>
              <w:numPr>
                <w:ilvl w:val="0"/>
                <w:numId w:val="25"/>
              </w:numPr>
              <w:suppressAutoHyphens/>
              <w:spacing w:after="160"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regulacji wysokości ekranu w zakresie co najmniej 100 mm</w:t>
            </w:r>
          </w:p>
          <w:p w14:paraId="23F90545" w14:textId="77777777" w:rsidR="001D2106" w:rsidRDefault="001D2106" w:rsidP="001D2106">
            <w:pPr>
              <w:pStyle w:val="Akapitzlist"/>
              <w:numPr>
                <w:ilvl w:val="0"/>
                <w:numId w:val="25"/>
              </w:numPr>
              <w:suppressAutoHyphens/>
              <w:spacing w:after="160"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obracania ekranu na boki w zakresie co najmniej  90</w:t>
            </w: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  <w:vertAlign w:val="superscript"/>
              </w:rPr>
              <w:t>o</w:t>
            </w:r>
          </w:p>
          <w:p w14:paraId="234BF83E" w14:textId="533BF190" w:rsidR="001D2106" w:rsidRDefault="001D2106" w:rsidP="001D2106">
            <w:pPr>
              <w:pStyle w:val="Akapitzlist"/>
              <w:numPr>
                <w:ilvl w:val="0"/>
                <w:numId w:val="25"/>
              </w:numPr>
              <w:suppressAutoHyphens/>
              <w:spacing w:after="160"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Regulacja pochylenia monitora: co najmniej 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d 0 stopnia do 20 stopni</w:t>
            </w:r>
          </w:p>
          <w:p w14:paraId="347F3AA4" w14:textId="77777777" w:rsidR="001D2106" w:rsidRPr="00622E7E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596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Klawiatura USB w układzie QWERTY US </w:t>
            </w:r>
          </w:p>
          <w:p w14:paraId="69B4F20F" w14:textId="79C6E034" w:rsidR="001D2106" w:rsidRPr="00F91599" w:rsidRDefault="001D2106" w:rsidP="001D2106">
            <w:pPr>
              <w:pStyle w:val="Akapitzlist"/>
              <w:numPr>
                <w:ilvl w:val="0"/>
                <w:numId w:val="18"/>
              </w:numPr>
              <w:suppressAutoHyphens/>
              <w:spacing w:after="160" w:line="100" w:lineRule="atLeast"/>
              <w:ind w:left="596" w:hanging="425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ysz optyczna USB z min dwoma klawiszami oraz rolką (</w:t>
            </w:r>
            <w:proofErr w:type="spellStart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scroll</w:t>
            </w:r>
            <w:proofErr w:type="spellEnd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) min 1000 </w:t>
            </w:r>
            <w:proofErr w:type="spellStart"/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pi</w:t>
            </w:r>
            <w:proofErr w:type="spellEnd"/>
          </w:p>
          <w:p w14:paraId="149DDCC2" w14:textId="5EA92382" w:rsidR="001D2106" w:rsidRPr="00622E7E" w:rsidRDefault="001D2106" w:rsidP="001D2106">
            <w:pPr>
              <w:suppressAutoHyphens/>
              <w:spacing w:after="160" w:line="100" w:lineRule="atLeast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14. </w:t>
            </w: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ormy i standardy</w:t>
            </w:r>
          </w:p>
          <w:p w14:paraId="4A50F385" w14:textId="77777777" w:rsidR="001D2106" w:rsidRDefault="001D2106" w:rsidP="001D2106">
            <w:pPr>
              <w:pStyle w:val="Akapitzlist"/>
              <w:numPr>
                <w:ilvl w:val="0"/>
                <w:numId w:val="30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Komputery mają spełniać normy  i posiadać deklaracje zgodności (lub inne dokumenty potwierdzające spełnienie norm) w zakresie:</w:t>
            </w:r>
          </w:p>
          <w:p w14:paraId="30F74589" w14:textId="77777777" w:rsidR="001D2106" w:rsidRDefault="001D2106" w:rsidP="001D2106">
            <w:pPr>
              <w:pStyle w:val="Akapitzlist"/>
              <w:numPr>
                <w:ilvl w:val="0"/>
                <w:numId w:val="31"/>
              </w:numPr>
              <w:suppressAutoHyphens/>
              <w:spacing w:after="160" w:line="100" w:lineRule="atLeast"/>
              <w:ind w:left="738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Deklaracja zgodności CE </w:t>
            </w:r>
          </w:p>
          <w:p w14:paraId="0505A3AB" w14:textId="413F3594" w:rsidR="001D2106" w:rsidRPr="00622E7E" w:rsidRDefault="001D2106" w:rsidP="001D2106">
            <w:pPr>
              <w:pStyle w:val="Akapitzlist"/>
              <w:numPr>
                <w:ilvl w:val="0"/>
                <w:numId w:val="31"/>
              </w:numPr>
              <w:suppressAutoHyphens/>
              <w:spacing w:after="160" w:line="100" w:lineRule="atLeast"/>
              <w:ind w:left="738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yć wykonane/wyprodukowane w systemie zapewnienia jakości  ISO 9001</w:t>
            </w:r>
          </w:p>
          <w:p w14:paraId="629B64EE" w14:textId="3F0DA95A" w:rsidR="001D2106" w:rsidRDefault="001D2106" w:rsidP="001D2106">
            <w:pPr>
              <w:pStyle w:val="Akapitzlist"/>
              <w:numPr>
                <w:ilvl w:val="0"/>
                <w:numId w:val="30"/>
              </w:numPr>
              <w:suppressAutoHyphens/>
              <w:spacing w:after="160" w:line="100" w:lineRule="atLeast"/>
              <w:ind w:left="454" w:hanging="283"/>
              <w:jc w:val="left"/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Gwarancji  producenta:</w:t>
            </w:r>
          </w:p>
          <w:p w14:paraId="7E7BEA0E" w14:textId="77777777" w:rsidR="001D2106" w:rsidRPr="00622E7E" w:rsidRDefault="001D2106" w:rsidP="001D2106">
            <w:pPr>
              <w:pStyle w:val="Akapitzlist"/>
              <w:numPr>
                <w:ilvl w:val="0"/>
                <w:numId w:val="32"/>
              </w:numPr>
              <w:suppressAutoHyphens/>
              <w:spacing w:after="160" w:line="100" w:lineRule="atLeast"/>
              <w:ind w:left="738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a okres  co najmniej  36 miesięcy - świadczona  w siedzibie Zamawiającego, chyba że niezbędna będzie naprawa sprzętu w siedzibie producenta, lub w autoryzowanym przez niego punkcie serwisowym  - wówczas koszt transportu do i z naprawy pokrywa Wykonawca</w:t>
            </w:r>
          </w:p>
          <w:p w14:paraId="72CF14FE" w14:textId="77777777" w:rsidR="001D2106" w:rsidRPr="00622E7E" w:rsidRDefault="001D2106" w:rsidP="001D2106">
            <w:pPr>
              <w:pStyle w:val="Akapitzlist"/>
              <w:numPr>
                <w:ilvl w:val="0"/>
                <w:numId w:val="32"/>
              </w:numPr>
              <w:suppressAutoHyphens/>
              <w:spacing w:after="160" w:line="100" w:lineRule="atLeast"/>
              <w:ind w:left="738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zas reakcji na zgłoszoną reklamację gwarancyjną - do końca następnego dnia roboczego</w:t>
            </w:r>
          </w:p>
          <w:p w14:paraId="0D65427F" w14:textId="77777777" w:rsidR="001D2106" w:rsidRPr="00622E7E" w:rsidRDefault="001D2106" w:rsidP="001D2106">
            <w:pPr>
              <w:pStyle w:val="Akapitzlist"/>
              <w:numPr>
                <w:ilvl w:val="0"/>
                <w:numId w:val="32"/>
              </w:numPr>
              <w:suppressAutoHyphens/>
              <w:spacing w:after="160" w:line="100" w:lineRule="atLeast"/>
              <w:ind w:left="738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Naprawy gwarancyjne urządzeń muszą być realizowane przez Producenta lub Autoryzowanego Partnera Serwisowego Producenta</w:t>
            </w:r>
          </w:p>
          <w:p w14:paraId="00B4BD1C" w14:textId="77777777" w:rsidR="001D2106" w:rsidRPr="00622E7E" w:rsidRDefault="001D2106" w:rsidP="001D2106">
            <w:pPr>
              <w:pStyle w:val="Akapitzlist"/>
              <w:numPr>
                <w:ilvl w:val="0"/>
                <w:numId w:val="32"/>
              </w:numPr>
              <w:suppressAutoHyphens/>
              <w:spacing w:after="160" w:line="100" w:lineRule="atLeast"/>
              <w:ind w:left="738" w:hanging="425"/>
              <w:jc w:val="left"/>
              <w:rPr>
                <w:rFonts w:asciiTheme="minorHAnsi" w:eastAsia="SimSun" w:hAnsiTheme="minorHAnsi"/>
                <w:color w:val="FF0000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 przypadku awarii dysków twardych dysk pozostaje u Zamawiającego</w:t>
            </w:r>
          </w:p>
          <w:p w14:paraId="30C78CC7" w14:textId="77777777" w:rsidR="001D2106" w:rsidRPr="00622E7E" w:rsidRDefault="001D2106" w:rsidP="001D2106">
            <w:pPr>
              <w:pStyle w:val="Akapitzlist"/>
              <w:numPr>
                <w:ilvl w:val="0"/>
                <w:numId w:val="32"/>
              </w:numPr>
              <w:suppressAutoHyphens/>
              <w:spacing w:after="160" w:line="100" w:lineRule="atLeast"/>
              <w:ind w:left="738" w:hanging="425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 w:rsidRPr="00622E7E">
              <w:rPr>
                <w:rFonts w:asciiTheme="minorHAnsi" w:eastAsia="SimSun" w:hAnsiTheme="minorHAnsi"/>
                <w:kern w:val="2"/>
                <w:szCs w:val="20"/>
              </w:rPr>
              <w:t>Zamawiający wymaga, aby okres oraz rodzaj oferowanej gwarancji był potwierdzony przez producenta. Oświadczenie producenta należy dostarczyć najpóźniej w dniu podpisania umowy</w:t>
            </w:r>
          </w:p>
          <w:p w14:paraId="72706B35" w14:textId="44C6093A" w:rsidR="001D2106" w:rsidRPr="00622E7E" w:rsidRDefault="001D2106" w:rsidP="001D2106">
            <w:pPr>
              <w:suppressAutoHyphens/>
              <w:spacing w:after="160" w:line="100" w:lineRule="atLeast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15. </w:t>
            </w:r>
            <w:r w:rsidRPr="00622E7E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sparcie techniczne producenta:</w:t>
            </w:r>
          </w:p>
          <w:p w14:paraId="45703BEC" w14:textId="77777777" w:rsidR="001D2106" w:rsidRDefault="001D2106" w:rsidP="001D2106">
            <w:pPr>
              <w:pStyle w:val="Akapitzlist"/>
              <w:numPr>
                <w:ilvl w:val="0"/>
                <w:numId w:val="34"/>
              </w:numPr>
              <w:suppressAutoHyphens/>
              <w:spacing w:after="160" w:line="100" w:lineRule="atLeast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CE3399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telefonicznego sprawdzenia konfiguracji sprzętowej komputera oraz warunków gwarancji po podaniu numeru seryjnego bezpośrednio u producenta lub jego przedstawiciela</w:t>
            </w:r>
          </w:p>
          <w:p w14:paraId="3B9C1BF6" w14:textId="498D1BCC" w:rsidR="001D2106" w:rsidRPr="00CE3399" w:rsidRDefault="001D2106" w:rsidP="001D2106">
            <w:pPr>
              <w:pStyle w:val="Akapitzlist"/>
              <w:numPr>
                <w:ilvl w:val="0"/>
                <w:numId w:val="34"/>
              </w:numPr>
              <w:suppressAutoHyphens/>
              <w:spacing w:after="160" w:line="100" w:lineRule="atLeast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CE3399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, zgodnie z Rozdziałem VI ust. 10 pkt c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D860" w14:textId="77777777" w:rsidR="001D2106" w:rsidRPr="00560122" w:rsidRDefault="001D2106" w:rsidP="001D2106">
            <w:pPr>
              <w:pStyle w:val="Akapitzlist"/>
              <w:suppressAutoHyphens/>
              <w:spacing w:after="160" w:line="100" w:lineRule="atLeast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</w:p>
        </w:tc>
      </w:tr>
    </w:tbl>
    <w:p w14:paraId="026CA89C" w14:textId="77777777" w:rsidR="001D2106" w:rsidRDefault="001D2106">
      <w:pPr>
        <w:spacing w:line="360" w:lineRule="auto"/>
        <w:rPr>
          <w:rFonts w:asciiTheme="minorHAnsi" w:hAnsiTheme="minorHAnsi"/>
          <w:b/>
          <w:sz w:val="22"/>
        </w:rPr>
      </w:pPr>
      <w:bookmarkStart w:id="0" w:name="_GoBack"/>
      <w:bookmarkEnd w:id="0"/>
    </w:p>
    <w:p w14:paraId="2F6E9308" w14:textId="21171A80" w:rsidR="004E1772" w:rsidRDefault="001D2106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Tabela nr 2 – </w:t>
      </w:r>
      <w:r>
        <w:rPr>
          <w:rFonts w:asciiTheme="minorHAnsi" w:hAnsiTheme="minorHAnsi"/>
          <w:sz w:val="22"/>
        </w:rPr>
        <w:t>parametry komputerów przenośnych</w:t>
      </w:r>
    </w:p>
    <w:tbl>
      <w:tblPr>
        <w:tblW w:w="9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248"/>
      </w:tblGrid>
      <w:tr w:rsidR="001D2106" w14:paraId="48DE34B5" w14:textId="36DD12C7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21B7" w14:textId="2A633128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</w:rPr>
              <w:t>PRODUCENT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2892" w14:textId="74273615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1D2106" w14:paraId="1492B9AA" w14:textId="77777777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8357" w14:textId="3A619E8D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</w:rPr>
              <w:t>MODEL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8CA8" w14:textId="77777777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1D2106" w14:paraId="0CCEF60E" w14:textId="77777777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9D18" w14:textId="4E0C6AF4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</w:rPr>
              <w:t>NUMER PRODUKTU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9C61" w14:textId="77777777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1D2106" w14:paraId="0E3A452D" w14:textId="77777777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0EA6" w14:textId="77777777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  <w:p w14:paraId="6656BE75" w14:textId="77777777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>
              <w:rPr>
                <w:rFonts w:asciiTheme="minorHAnsi" w:hAnsiTheme="minorHAnsi"/>
                <w:b/>
                <w:smallCaps/>
                <w:color w:val="000000"/>
              </w:rPr>
              <w:t>Parametry minimalne:</w:t>
            </w:r>
          </w:p>
          <w:p w14:paraId="7D23CD03" w14:textId="77777777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8BA3" w14:textId="77777777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  <w:p w14:paraId="617CDD14" w14:textId="235AACBB" w:rsidR="001D2106" w:rsidRDefault="001D2106" w:rsidP="001D2106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>
              <w:rPr>
                <w:rFonts w:asciiTheme="minorHAnsi" w:hAnsiTheme="minorHAnsi"/>
                <w:b/>
                <w:smallCaps/>
                <w:color w:val="000000"/>
              </w:rPr>
              <w:t>Parametry oferowane</w:t>
            </w:r>
            <w:r>
              <w:rPr>
                <w:rFonts w:asciiTheme="minorHAnsi" w:hAnsiTheme="minorHAnsi"/>
                <w:b/>
                <w:smallCaps/>
                <w:color w:val="000000"/>
              </w:rPr>
              <w:t>:</w:t>
            </w:r>
          </w:p>
        </w:tc>
      </w:tr>
      <w:tr w:rsidR="001D2106" w14:paraId="78964993" w14:textId="04EF3F6F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EBAF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tosowanie: Komputer przenośny typu </w:t>
            </w:r>
            <w:proofErr w:type="spellStart"/>
            <w:r>
              <w:rPr>
                <w:rFonts w:asciiTheme="minorHAnsi" w:hAnsiTheme="minorHAnsi"/>
              </w:rPr>
              <w:t>Ultrabook</w:t>
            </w:r>
            <w:proofErr w:type="spellEnd"/>
            <w:r>
              <w:rPr>
                <w:rFonts w:asciiTheme="minorHAnsi" w:hAnsiTheme="minorHAnsi"/>
              </w:rPr>
              <w:t>, który będzie wykorzystywany dla potrzeb aplikacji biurowych, aplikacji edukacyjnych, aplikacji obliczeniowych, dostępu do Internetu oraz poczty elektronicznej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495B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419B35C4" w14:textId="54482590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84AA" w14:textId="77777777" w:rsidR="001D2106" w:rsidRDefault="001D2106" w:rsidP="001D2106">
            <w:r>
              <w:rPr>
                <w:rFonts w:asciiTheme="minorHAnsi" w:hAnsiTheme="minorHAnsi"/>
              </w:rPr>
              <w:t>Ekran o przekątnej min. 15,6 cali o rozdzielczości min. Full HD WLED (1920x1080),  Metalowe, wzmacniane zawiasy. Powłoka matowa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8AA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5F4C4706" w14:textId="1F4BBC6B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6908" w14:textId="77777777" w:rsidR="001D2106" w:rsidRDefault="001D2106" w:rsidP="001D2106">
            <w:r>
              <w:rPr>
                <w:rFonts w:asciiTheme="minorHAnsi" w:hAnsiTheme="minorHAnsi"/>
              </w:rPr>
              <w:t xml:space="preserve">Procesor klasy x86 ze zintegrowaną grafiką, umożliwiający przetwarzanie do 4 wątków jednocześnie, zaprojektowany do pracy w komputerach przenośnych, z pamięcią </w:t>
            </w:r>
            <w:proofErr w:type="spellStart"/>
            <w:r>
              <w:rPr>
                <w:rFonts w:asciiTheme="minorHAnsi" w:hAnsiTheme="minorHAnsi"/>
              </w:rPr>
              <w:t>la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evel</w:t>
            </w:r>
            <w:proofErr w:type="spellEnd"/>
            <w:r>
              <w:rPr>
                <w:rFonts w:asciiTheme="minorHAnsi" w:hAnsiTheme="minorHAnsi"/>
              </w:rPr>
              <w:t xml:space="preserve"> cache CPU co najmniej 4 MB zapewniający  wydajność w teście </w:t>
            </w:r>
            <w:proofErr w:type="spellStart"/>
            <w:r>
              <w:rPr>
                <w:rFonts w:asciiTheme="minorHAnsi" w:hAnsiTheme="minorHAnsi"/>
              </w:rPr>
              <w:t>PassMar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formanceTest</w:t>
            </w:r>
            <w:proofErr w:type="spellEnd"/>
            <w:r>
              <w:rPr>
                <w:rFonts w:asciiTheme="minorHAnsi" w:hAnsiTheme="minorHAnsi"/>
              </w:rPr>
              <w:t xml:space="preserve"> (wynik dostępny: https://www.cpubenchmark.net/cpu_list.php) co najmniej  4830 punktów </w:t>
            </w:r>
            <w:proofErr w:type="spellStart"/>
            <w:r>
              <w:rPr>
                <w:rFonts w:asciiTheme="minorHAnsi" w:hAnsiTheme="minorHAnsi"/>
              </w:rPr>
              <w:t>Passmark</w:t>
            </w:r>
            <w:proofErr w:type="spellEnd"/>
            <w:r>
              <w:rPr>
                <w:rFonts w:asciiTheme="minorHAnsi" w:hAnsiTheme="minorHAnsi"/>
              </w:rPr>
              <w:t xml:space="preserve"> CPU Mark. Procesor powinien charakteryzować się współczynnikiem zużycia energii TDP (</w:t>
            </w:r>
            <w:proofErr w:type="spellStart"/>
            <w:r>
              <w:rPr>
                <w:rFonts w:asciiTheme="minorHAnsi" w:hAnsiTheme="minorHAnsi"/>
              </w:rPr>
              <w:t>Thermal</w:t>
            </w:r>
            <w:proofErr w:type="spellEnd"/>
            <w:r>
              <w:rPr>
                <w:rFonts w:asciiTheme="minorHAnsi" w:hAnsiTheme="minorHAnsi"/>
              </w:rPr>
              <w:t xml:space="preserve"> Design Power) nie większym niż 15W. 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(wynik załączyć do oferty, zgodnie z Rozdziałem VI ust. 10 pkt c)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15AF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1802F7A9" w14:textId="7AB4B8FB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9969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amięć operacyjna: 8 GB DDR4 2400 MHz możliwość rozbudowy do min 32 GB (co najmniej jeden slot na pamięć RAM wolny), możliwość wymiany pamięci po odkręceniu pojedynczej śruby – bez konieczności demontowania laptopa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704B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72A801A0" w14:textId="0AC5B182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CFCF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y pamięci masowej: dysk SSD M.2 SATA III o pojemności min. 250 GB, zawierający partycję RECOVERY umożliwiającą odtworzenie systemu operacyjnego fabrycznie zainstalowanego na komputerze po awarii bez dodatkowych nośników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8DE9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425582BF" w14:textId="374C11A1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57A1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>
              <w:rPr>
                <w:rFonts w:asciiTheme="minorHAnsi" w:hAnsiTheme="minorHAnsi"/>
              </w:rPr>
              <w:t>Unified</w:t>
            </w:r>
            <w:proofErr w:type="spellEnd"/>
            <w:r>
              <w:rPr>
                <w:rFonts w:asciiTheme="minorHAnsi" w:hAnsiTheme="minorHAnsi"/>
              </w:rPr>
              <w:t xml:space="preserve"> Memory Access) – z możliwością dynamicznego przydzielenia do 1,5 GB pamięci. Obsługująca funkcje: DirectX 12, </w:t>
            </w:r>
            <w:proofErr w:type="spellStart"/>
            <w:r>
              <w:rPr>
                <w:rFonts w:asciiTheme="minorHAnsi" w:hAnsiTheme="minorHAnsi"/>
              </w:rPr>
              <w:t>OpenGL</w:t>
            </w:r>
            <w:proofErr w:type="spellEnd"/>
            <w:r>
              <w:rPr>
                <w:rFonts w:asciiTheme="minorHAnsi" w:hAnsiTheme="minorHAnsi"/>
              </w:rPr>
              <w:t xml:space="preserve"> 4.4, </w:t>
            </w:r>
            <w:proofErr w:type="spellStart"/>
            <w:r>
              <w:rPr>
                <w:rFonts w:asciiTheme="minorHAnsi" w:hAnsiTheme="minorHAnsi"/>
              </w:rPr>
              <w:t>OpenCL</w:t>
            </w:r>
            <w:proofErr w:type="spellEnd"/>
            <w:r>
              <w:rPr>
                <w:rFonts w:asciiTheme="minorHAnsi" w:hAnsiTheme="minorHAnsi"/>
              </w:rPr>
              <w:t xml:space="preserve"> 2.0, HLSL </w:t>
            </w:r>
            <w:proofErr w:type="spellStart"/>
            <w:r>
              <w:rPr>
                <w:rFonts w:asciiTheme="minorHAnsi" w:hAnsiTheme="minorHAnsi"/>
              </w:rPr>
              <w:t>shader</w:t>
            </w:r>
            <w:proofErr w:type="spellEnd"/>
            <w:r>
              <w:rPr>
                <w:rFonts w:asciiTheme="minorHAnsi" w:hAnsiTheme="minorHAnsi"/>
              </w:rPr>
              <w:t xml:space="preserve"> model 5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30EA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50D113F4" w14:textId="385A82A2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A942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łącze umożliwiające </w:t>
            </w:r>
            <w:r>
              <w:rPr>
                <w:rFonts w:asciiTheme="minorHAnsi" w:hAnsiTheme="minorHAnsi"/>
                <w:color w:val="000000"/>
              </w:rPr>
              <w:t>zastosowanie zabezpieczenia fizycznego w postaci linki metalowej</w:t>
            </w:r>
            <w:r>
              <w:rPr>
                <w:rFonts w:asciiTheme="minorHAnsi" w:hAnsiTheme="minorHAnsi"/>
              </w:rPr>
              <w:t>,</w:t>
            </w:r>
          </w:p>
          <w:p w14:paraId="53BB3AF1" w14:textId="77777777" w:rsidR="001D2106" w:rsidRDefault="001D2106" w:rsidP="001D2106">
            <w:r>
              <w:rPr>
                <w:rFonts w:asciiTheme="minorHAnsi" w:hAnsiTheme="minorHAnsi"/>
              </w:rPr>
              <w:t xml:space="preserve"> Moduł  TPM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63FC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1AE0941C" w14:textId="0AD279F1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60C3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posażenie multimedialne: Karta dźwiękowa zintegrowana z płytą główną, zgodna z High Definition, wbudowane dwa głośniki.</w:t>
            </w:r>
          </w:p>
          <w:p w14:paraId="504812F9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wa cyfrowe mikrofony wbudowane w obudowie matrycy.</w:t>
            </w:r>
          </w:p>
          <w:p w14:paraId="780CB74A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era internetowa HD trwale zainstalowana w obudowie matrycy oraz dioda LED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B94A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03C1C408" w14:textId="627D3931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C453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awiatura wyspowa układ US –QWERTY odporna na zachlapanie, minimum 85 klawiszy z wydzieloną klawiaturą numeryczną.</w:t>
            </w:r>
          </w:p>
          <w:p w14:paraId="49DE68F0" w14:textId="77777777" w:rsidR="001D2106" w:rsidRDefault="001D2106" w:rsidP="001D2106">
            <w:r>
              <w:rPr>
                <w:rFonts w:asciiTheme="minorHAnsi" w:hAnsiTheme="minorHAnsi"/>
              </w:rPr>
              <w:t>Podświetlenie klawiatury.</w:t>
            </w:r>
          </w:p>
          <w:p w14:paraId="746C8F48" w14:textId="77777777" w:rsidR="001D2106" w:rsidRDefault="001D2106" w:rsidP="001D2106">
            <w:proofErr w:type="spellStart"/>
            <w:r>
              <w:rPr>
                <w:rFonts w:asciiTheme="minorHAnsi" w:hAnsiTheme="minorHAnsi"/>
              </w:rPr>
              <w:t>Touchpad</w:t>
            </w:r>
            <w:proofErr w:type="spellEnd"/>
            <w:r>
              <w:rPr>
                <w:rFonts w:asciiTheme="minorHAnsi" w:hAnsiTheme="minorHAnsi"/>
              </w:rPr>
              <w:t xml:space="preserve"> wyposażony w dwa niezależne klawisze funkcyjne ze wsparciem dla technologii </w:t>
            </w:r>
            <w:proofErr w:type="spellStart"/>
            <w:r>
              <w:rPr>
                <w:rFonts w:asciiTheme="minorHAnsi" w:hAnsiTheme="minorHAnsi"/>
              </w:rPr>
              <w:t>multitouch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FE3D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3BDDF661" w14:textId="42B16A83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1896" w14:textId="77777777" w:rsidR="001D2106" w:rsidRDefault="001D2106" w:rsidP="001D2106">
            <w:r>
              <w:rPr>
                <w:rFonts w:asciiTheme="minorHAnsi" w:hAnsiTheme="minorHAnsi"/>
                <w:lang w:val="en-US"/>
              </w:rPr>
              <w:t xml:space="preserve">Min. 3-cell, min 48 </w:t>
            </w:r>
            <w:proofErr w:type="spellStart"/>
            <w:r>
              <w:rPr>
                <w:rFonts w:asciiTheme="minorHAnsi" w:hAnsiTheme="minorHAnsi"/>
                <w:lang w:val="en-US"/>
              </w:rPr>
              <w:t>Wh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Li-Ion. </w:t>
            </w:r>
            <w:r>
              <w:rPr>
                <w:rFonts w:asciiTheme="minorHAnsi" w:hAnsiTheme="minorHAnsi"/>
              </w:rPr>
              <w:t>Zasilacz o mocy min. 65 W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0346" w14:textId="77777777" w:rsidR="001D2106" w:rsidRDefault="001D2106" w:rsidP="001D2106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D2106" w14:paraId="5ADD15D9" w14:textId="379A6C8C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B071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ga laptopa z baterią nie więcej niż: 2,10 kg</w:t>
            </w:r>
          </w:p>
          <w:p w14:paraId="6C1ACAA5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ubość laptopa po złożeniu powinna być mniejsza niż 24,5 mm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01B7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74BA17FA" w14:textId="37A58E91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140D" w14:textId="77777777" w:rsidR="001D2106" w:rsidRDefault="001D2106" w:rsidP="001D2106">
            <w:r>
              <w:rPr>
                <w:rFonts w:asciiTheme="minorHAnsi" w:hAnsiTheme="minorHAnsi"/>
              </w:rPr>
              <w:t xml:space="preserve">Szkielet i zawiasy notebooka wykonane z wzmacnianego metalu. Obudowa laptopa powinna umożliwiać łatwą wymianę dysku oraz pamięci RAM przez użytkownika bez potrzeby interwencji serwisu - po demontażu klapy serwisowej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1648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4AB752C8" w14:textId="7272BE8A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C955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erowane modele komputerów muszą posiadać certyfikat Microsoft, potwierdzający poprawną współpracę oferowanych modeli komputerów z oferowanym systemem operacyjnym. </w:t>
            </w:r>
          </w:p>
          <w:p w14:paraId="2AD690EE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eklaracja zgodności CE </w:t>
            </w:r>
          </w:p>
          <w:p w14:paraId="0482C624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is dotyczący oferowanej stacji dostępowej w  internetowym katalogu http://www.epeat.net </w:t>
            </w:r>
          </w:p>
          <w:p w14:paraId="27F81817" w14:textId="77777777" w:rsidR="001D2106" w:rsidRDefault="001D2106" w:rsidP="001D2106">
            <w:r>
              <w:rPr>
                <w:rFonts w:asciiTheme="minorHAnsi" w:hAnsiTheme="minorHAnsi"/>
              </w:rPr>
              <w:t xml:space="preserve">Norma </w:t>
            </w:r>
            <w:proofErr w:type="spellStart"/>
            <w:r>
              <w:rPr>
                <w:rFonts w:asciiTheme="minorHAnsi" w:hAnsiTheme="minorHAnsi"/>
              </w:rPr>
              <w:t>EnergyStar</w:t>
            </w:r>
            <w:proofErr w:type="spellEnd"/>
            <w:r>
              <w:rPr>
                <w:rFonts w:asciiTheme="minorHAnsi" w:hAnsiTheme="minorHAnsi"/>
              </w:rPr>
              <w:t xml:space="preserve"> 6.0 – do oferty należy załączyć, 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godnie z Rozdziałem VI ust. 10 pkt c</w:t>
            </w:r>
            <w:r>
              <w:rPr>
                <w:rFonts w:asciiTheme="minorHAnsi" w:hAnsiTheme="minorHAnsi"/>
              </w:rPr>
              <w:t xml:space="preserve">, certyfikat potwierdzający zgodność oferowanego sprzętu z </w:t>
            </w:r>
            <w:proofErr w:type="spellStart"/>
            <w:r>
              <w:rPr>
                <w:rFonts w:asciiTheme="minorHAnsi" w:hAnsiTheme="minorHAnsi"/>
              </w:rPr>
              <w:t>EnergyStar</w:t>
            </w:r>
            <w:proofErr w:type="spellEnd"/>
            <w:r>
              <w:rPr>
                <w:rFonts w:asciiTheme="minorHAnsi" w:hAnsiTheme="minorHAnsi"/>
              </w:rPr>
              <w:t xml:space="preserve"> 6.0.</w:t>
            </w:r>
          </w:p>
          <w:p w14:paraId="73C0E8FE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erowane laptopy muszą być wykonane/wyprodukowane w systemie zapewnienia jakości  ISO 9001 i ISO 14001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B409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319D51C6" w14:textId="4A7B9982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9BE5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1E65C34F" w14:textId="77777777" w:rsidR="001D2106" w:rsidRDefault="001D2106" w:rsidP="001D21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Modelu komputera</w:t>
            </w:r>
          </w:p>
          <w:p w14:paraId="073882CB" w14:textId="77777777" w:rsidR="001D2106" w:rsidRDefault="001D2106" w:rsidP="001D21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Nr seryjnego komputera</w:t>
            </w:r>
          </w:p>
          <w:p w14:paraId="2C6EC034" w14:textId="097FCF18" w:rsidR="001D2106" w:rsidRPr="00CE3399" w:rsidRDefault="001D2106" w:rsidP="001D21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Wersji BIOS (z datą)</w:t>
            </w:r>
          </w:p>
          <w:p w14:paraId="2FD04436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63D5A3BB" w14:textId="77777777" w:rsidR="001D2106" w:rsidRDefault="001D2106" w:rsidP="001D2106">
            <w:pPr>
              <w:pStyle w:val="Akapitzlist"/>
              <w:numPr>
                <w:ilvl w:val="0"/>
                <w:numId w:val="36"/>
              </w:num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y sieciowej LAN (RJ45)</w:t>
            </w:r>
          </w:p>
          <w:p w14:paraId="15F72E27" w14:textId="77777777" w:rsidR="001D2106" w:rsidRDefault="001D2106" w:rsidP="001D2106">
            <w:pPr>
              <w:pStyle w:val="Akapitzlist"/>
              <w:numPr>
                <w:ilvl w:val="0"/>
                <w:numId w:val="36"/>
              </w:num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y sieciowej WLAN</w:t>
            </w:r>
          </w:p>
          <w:p w14:paraId="46B25340" w14:textId="77777777" w:rsidR="001D2106" w:rsidRDefault="001D2106" w:rsidP="001D2106">
            <w:pPr>
              <w:pStyle w:val="Akapitzlist"/>
              <w:numPr>
                <w:ilvl w:val="0"/>
                <w:numId w:val="36"/>
              </w:num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ery</w:t>
            </w:r>
          </w:p>
          <w:p w14:paraId="4230AA39" w14:textId="77777777" w:rsidR="001D2106" w:rsidRDefault="001D2106" w:rsidP="001D2106">
            <w:pPr>
              <w:pStyle w:val="Akapitzlist"/>
              <w:numPr>
                <w:ilvl w:val="0"/>
                <w:numId w:val="36"/>
              </w:num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ów USB</w:t>
            </w:r>
          </w:p>
          <w:p w14:paraId="5FFF1CBB" w14:textId="77777777" w:rsidR="001D2106" w:rsidRDefault="001D2106" w:rsidP="001D2106">
            <w:pPr>
              <w:pStyle w:val="Akapitzlist"/>
              <w:numPr>
                <w:ilvl w:val="0"/>
                <w:numId w:val="36"/>
              </w:num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ługi wielordzeniowości procesora</w:t>
            </w:r>
          </w:p>
          <w:p w14:paraId="58FE0B79" w14:textId="77777777" w:rsidR="001D2106" w:rsidRDefault="001D2106" w:rsidP="001D2106">
            <w:pPr>
              <w:pStyle w:val="Akapitzlist"/>
              <w:numPr>
                <w:ilvl w:val="0"/>
                <w:numId w:val="36"/>
              </w:num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tualizacji</w:t>
            </w:r>
          </w:p>
          <w:p w14:paraId="250AFD1F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ja blokowania/odblokowania BOOT-</w:t>
            </w:r>
            <w:proofErr w:type="spellStart"/>
            <w:r>
              <w:rPr>
                <w:rFonts w:asciiTheme="minorHAnsi" w:hAnsiTheme="minorHAnsi"/>
              </w:rPr>
              <w:t>owania</w:t>
            </w:r>
            <w:proofErr w:type="spellEnd"/>
            <w:r>
              <w:rPr>
                <w:rFonts w:asciiTheme="minorHAnsi" w:hAnsiTheme="minorHAnsi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DAB6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4FB537DF" w14:textId="221F1A5D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E5A7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ogramowanie umożliwiające w pełni  automatyczną instalację sterowników urządzeń opartą o automatyczną detekcję posiadanego sprzętu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15A4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65FB54FA" w14:textId="0EA1F35F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37C1" w14:textId="77777777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encja na system operacyjny, zainstalowany system operacyjny niewymagający aktywacji za pomocą telefonu lub Internetu.</w:t>
            </w:r>
          </w:p>
          <w:p w14:paraId="3FC0EDD6" w14:textId="77777777" w:rsidR="001D2106" w:rsidRPr="00CE3399" w:rsidRDefault="001D2106" w:rsidP="001D2106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2" w:lineRule="auto"/>
              <w:ind w:left="459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Parametry systemu operacyjnego:</w:t>
            </w:r>
          </w:p>
          <w:p w14:paraId="6770F4FE" w14:textId="77777777" w:rsidR="001D2106" w:rsidRPr="00CE3399" w:rsidRDefault="001D2106" w:rsidP="001D2106">
            <w:pPr>
              <w:pStyle w:val="Akapitzlist"/>
              <w:numPr>
                <w:ilvl w:val="0"/>
                <w:numId w:val="38"/>
              </w:numPr>
              <w:suppressAutoHyphens/>
              <w:spacing w:after="160" w:line="252" w:lineRule="auto"/>
              <w:ind w:left="601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Pełna integracja z domeną Active Directory MS Windows (posiadaną przez Zamawiającego) opartą na serwerach Windows Server 2019.</w:t>
            </w:r>
          </w:p>
          <w:p w14:paraId="7373B4B3" w14:textId="77777777" w:rsidR="001D2106" w:rsidRPr="00CE3399" w:rsidRDefault="001D2106" w:rsidP="001D2106">
            <w:pPr>
              <w:pStyle w:val="Akapitzlist"/>
              <w:numPr>
                <w:ilvl w:val="0"/>
                <w:numId w:val="38"/>
              </w:numPr>
              <w:suppressAutoHyphens/>
              <w:spacing w:after="160" w:line="252" w:lineRule="auto"/>
              <w:ind w:left="601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Zarządzanie komputerem (zmiany ustawień zabezpieczeń oraz ograniczenia aplikacji) poprzez Zasady Grupy (GPO) Domeny Active Directory MS Windows (posiadanej przez Zamawiającego).</w:t>
            </w:r>
          </w:p>
          <w:p w14:paraId="38E81D9B" w14:textId="77777777" w:rsidR="001D2106" w:rsidRPr="00CE3399" w:rsidRDefault="001D2106" w:rsidP="001D2106">
            <w:pPr>
              <w:pStyle w:val="Akapitzlist"/>
              <w:numPr>
                <w:ilvl w:val="0"/>
                <w:numId w:val="38"/>
              </w:numPr>
              <w:suppressAutoHyphens/>
              <w:spacing w:after="160" w:line="252" w:lineRule="auto"/>
              <w:ind w:left="601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Zainstalowany system operacyjny nie wymaga aktywacji za pomocą telefonu lub Internetu.</w:t>
            </w:r>
          </w:p>
          <w:p w14:paraId="3BC49069" w14:textId="77777777" w:rsidR="001D2106" w:rsidRPr="00CE3399" w:rsidRDefault="001D2106" w:rsidP="001D2106">
            <w:pPr>
              <w:pStyle w:val="Akapitzlist"/>
              <w:numPr>
                <w:ilvl w:val="0"/>
                <w:numId w:val="38"/>
              </w:numPr>
              <w:suppressAutoHyphens/>
              <w:spacing w:after="160" w:line="252" w:lineRule="auto"/>
              <w:ind w:left="601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lastRenderedPageBreak/>
              <w:t>Obsługa szyfrowania dysków bez zakupu dodatkowych licencji.</w:t>
            </w:r>
          </w:p>
          <w:p w14:paraId="7EE4E275" w14:textId="77777777" w:rsidR="001D2106" w:rsidRPr="00CE3399" w:rsidRDefault="001D2106" w:rsidP="001D2106">
            <w:pPr>
              <w:pStyle w:val="Akapitzlist"/>
              <w:numPr>
                <w:ilvl w:val="0"/>
                <w:numId w:val="38"/>
              </w:numPr>
              <w:suppressAutoHyphens/>
              <w:spacing w:after="160" w:line="252" w:lineRule="auto"/>
              <w:ind w:left="601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możliwość przechowywania informacji odzyskiwania dla mechanizmu szyfrowania dysków w usłudze Active Directory (posiadanej przez zamawiającego).</w:t>
            </w:r>
          </w:p>
          <w:p w14:paraId="2DD0AC4C" w14:textId="77777777" w:rsidR="001D2106" w:rsidRPr="00CE3399" w:rsidRDefault="001D2106" w:rsidP="001D2106">
            <w:pPr>
              <w:pStyle w:val="Akapitzlist"/>
              <w:numPr>
                <w:ilvl w:val="0"/>
                <w:numId w:val="38"/>
              </w:numPr>
              <w:suppressAutoHyphens/>
              <w:spacing w:after="160" w:line="252" w:lineRule="auto"/>
              <w:ind w:left="601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Możliwość dokonywania bezpłatnych aktualizacji i poprawek w ramach wersji systemu operacyjnego  poprzez  Internet,  mechanizmem  udostępnianym  przez  producenta systemu z  możliwością  wyboru  instalowanych  poprawek.</w:t>
            </w:r>
          </w:p>
          <w:p w14:paraId="396EBAF3" w14:textId="77777777" w:rsidR="001D2106" w:rsidRPr="00CE3399" w:rsidRDefault="001D2106" w:rsidP="001D2106">
            <w:pPr>
              <w:pStyle w:val="Akapitzlist"/>
              <w:numPr>
                <w:ilvl w:val="0"/>
                <w:numId w:val="38"/>
              </w:numPr>
              <w:suppressAutoHyphens/>
              <w:spacing w:after="160" w:line="252" w:lineRule="auto"/>
              <w:ind w:left="601" w:hanging="283"/>
              <w:jc w:val="left"/>
              <w:rPr>
                <w:rFonts w:asciiTheme="minorHAnsi" w:hAnsiTheme="minorHAnsi"/>
                <w:bCs/>
              </w:rPr>
            </w:pPr>
            <w:r w:rsidRPr="00CE3399">
              <w:rPr>
                <w:rFonts w:asciiTheme="minorHAnsi" w:hAnsiTheme="minorHAnsi"/>
              </w:rPr>
              <w:t>Dostępność  bezpłatnych  biuletynów  bezpieczeństwa związanych  z  działaniem systemu operacyjnego.</w:t>
            </w:r>
          </w:p>
          <w:p w14:paraId="6806BFDC" w14:textId="77777777" w:rsidR="001D2106" w:rsidRPr="00CE3399" w:rsidRDefault="001D2106" w:rsidP="001D2106">
            <w:pPr>
              <w:pStyle w:val="Akapitzlist"/>
              <w:numPr>
                <w:ilvl w:val="0"/>
                <w:numId w:val="38"/>
              </w:numPr>
              <w:suppressAutoHyphens/>
              <w:spacing w:after="160" w:line="252" w:lineRule="auto"/>
              <w:ind w:left="601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  <w:bCs/>
              </w:rPr>
              <w:t>Wbudowane   mechanizmy   ochrony   antywirusowej   i   przeciw   złośliwemu oprogramowaniu z zapewnionymi bezpłatnymi aktualizacjami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3F3A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  <w:tr w:rsidR="001D2106" w14:paraId="194961BA" w14:textId="4F408B5B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F6E6" w14:textId="77777777" w:rsidR="001D2106" w:rsidRPr="00CE3399" w:rsidRDefault="001D2106" w:rsidP="001D2106">
            <w:p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RJ-45 (nie dopuszcza się przejściówek)</w:t>
            </w:r>
          </w:p>
          <w:p w14:paraId="44C7CDF7" w14:textId="0C009C6B" w:rsidR="001D2106" w:rsidRDefault="001D2106" w:rsidP="001D2106">
            <w:pPr>
              <w:suppressAutoHyphens/>
              <w:spacing w:line="100" w:lineRule="atLeast"/>
              <w:jc w:val="left"/>
            </w:pPr>
            <w:r w:rsidRPr="00CE3399">
              <w:rPr>
                <w:rFonts w:asciiTheme="minorHAnsi" w:hAnsiTheme="minorHAnsi"/>
              </w:rPr>
              <w:t xml:space="preserve">Min. 2x USB 3.1 Gen1 </w:t>
            </w:r>
          </w:p>
          <w:p w14:paraId="403552AC" w14:textId="77777777" w:rsidR="001D2106" w:rsidRDefault="001D2106" w:rsidP="001D2106">
            <w:pPr>
              <w:suppressAutoHyphens/>
              <w:spacing w:line="100" w:lineRule="atLeast"/>
              <w:jc w:val="left"/>
            </w:pPr>
            <w:r w:rsidRPr="00CE3399">
              <w:rPr>
                <w:rFonts w:asciiTheme="minorHAnsi" w:hAnsiTheme="minorHAnsi"/>
              </w:rPr>
              <w:t>Przynajmniej jeden port USB z możliwością ładowania zewnętrznych urządzeń (zamawiający dopuszcza port USB 3.0)</w:t>
            </w:r>
          </w:p>
          <w:p w14:paraId="58B1776F" w14:textId="77777777" w:rsidR="001D2106" w:rsidRPr="00CE3399" w:rsidRDefault="001D2106" w:rsidP="001D2106">
            <w:p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VGA</w:t>
            </w:r>
          </w:p>
          <w:p w14:paraId="2B3FCD32" w14:textId="77777777" w:rsidR="001D2106" w:rsidRPr="00CE3399" w:rsidRDefault="001D2106" w:rsidP="001D2106">
            <w:p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HDMI</w:t>
            </w:r>
          </w:p>
          <w:p w14:paraId="49AFB1E8" w14:textId="77777777" w:rsidR="001D2106" w:rsidRPr="00CE3399" w:rsidRDefault="001D2106" w:rsidP="001D2106">
            <w:p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Czytnik kart multimedialnych (SD, SDHC do 32 GB, SDXC do 2 TB)</w:t>
            </w:r>
          </w:p>
          <w:p w14:paraId="7448FAB4" w14:textId="77777777" w:rsidR="001D2106" w:rsidRPr="00CE3399" w:rsidRDefault="001D2106" w:rsidP="001D2106">
            <w:pPr>
              <w:suppressAutoHyphens/>
              <w:spacing w:line="100" w:lineRule="atLeast"/>
              <w:jc w:val="left"/>
              <w:rPr>
                <w:rFonts w:asciiTheme="minorHAnsi" w:hAnsiTheme="minorHAnsi"/>
                <w:lang w:val="en-US"/>
              </w:rPr>
            </w:pPr>
            <w:r w:rsidRPr="00CE3399">
              <w:rPr>
                <w:rFonts w:asciiTheme="minorHAnsi" w:hAnsiTheme="minorHAnsi"/>
                <w:lang w:val="en-US"/>
              </w:rPr>
              <w:t>Audio: line-in/</w:t>
            </w:r>
            <w:proofErr w:type="spellStart"/>
            <w:r w:rsidRPr="00CE3399">
              <w:rPr>
                <w:rFonts w:asciiTheme="minorHAnsi" w:hAnsiTheme="minorHAnsi"/>
                <w:lang w:val="en-US"/>
              </w:rPr>
              <w:t>mikrofon</w:t>
            </w:r>
            <w:proofErr w:type="spellEnd"/>
            <w:r w:rsidRPr="00CE3399">
              <w:rPr>
                <w:rFonts w:asciiTheme="minorHAnsi" w:hAnsiTheme="minorHAnsi"/>
                <w:lang w:val="en-US"/>
              </w:rPr>
              <w:t xml:space="preserve"> (combo z Audio line-out)</w:t>
            </w:r>
          </w:p>
          <w:p w14:paraId="2EC6BB09" w14:textId="77777777" w:rsidR="001D2106" w:rsidRPr="00CE3399" w:rsidRDefault="001D2106" w:rsidP="001D2106">
            <w:pPr>
              <w:suppressAutoHyphens/>
              <w:spacing w:line="100" w:lineRule="atLeast"/>
              <w:jc w:val="left"/>
              <w:rPr>
                <w:rFonts w:asciiTheme="minorHAnsi" w:hAnsiTheme="minorHAnsi"/>
                <w:lang w:val="en-US"/>
              </w:rPr>
            </w:pPr>
            <w:r w:rsidRPr="00CE3399">
              <w:rPr>
                <w:rFonts w:asciiTheme="minorHAnsi" w:hAnsiTheme="minorHAnsi"/>
                <w:lang w:val="en-US"/>
              </w:rPr>
              <w:t>Audio: line-out/</w:t>
            </w:r>
            <w:proofErr w:type="spellStart"/>
            <w:r w:rsidRPr="00CE3399">
              <w:rPr>
                <w:rFonts w:asciiTheme="minorHAnsi" w:hAnsiTheme="minorHAnsi"/>
                <w:lang w:val="en-US"/>
              </w:rPr>
              <w:t>słuchawki</w:t>
            </w:r>
            <w:proofErr w:type="spellEnd"/>
            <w:r w:rsidRPr="00CE3399">
              <w:rPr>
                <w:rFonts w:asciiTheme="minorHAnsi" w:hAnsiTheme="minorHAnsi"/>
                <w:lang w:val="en-US"/>
              </w:rPr>
              <w:t xml:space="preserve"> (combo z Audio line-in)</w:t>
            </w:r>
          </w:p>
          <w:p w14:paraId="190214A0" w14:textId="77777777" w:rsidR="001D2106" w:rsidRPr="00CE3399" w:rsidRDefault="001D2106" w:rsidP="001D2106">
            <w:p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 xml:space="preserve">Karta sieciowa LAN 10/100/1000 Ethernet RJ 45 zintegrowana z płytą główną z diodami sygnalizującymi status. </w:t>
            </w:r>
          </w:p>
          <w:p w14:paraId="7FDDF51E" w14:textId="77777777" w:rsidR="001D2106" w:rsidRDefault="001D2106" w:rsidP="001D2106">
            <w:pPr>
              <w:suppressAutoHyphens/>
              <w:spacing w:line="100" w:lineRule="atLeast"/>
              <w:jc w:val="left"/>
            </w:pPr>
            <w:r w:rsidRPr="00CE3399">
              <w:rPr>
                <w:rFonts w:asciiTheme="minorHAnsi" w:hAnsiTheme="minorHAnsi"/>
              </w:rPr>
              <w:t>Zintegrowana w postaci wewnętrznego modułu mini-PCI Express karta sieci WLAN obsługująca łącznie standardy IEEE 802.11ac</w:t>
            </w:r>
          </w:p>
          <w:p w14:paraId="01118C8B" w14:textId="77777777" w:rsidR="001D2106" w:rsidRDefault="001D2106" w:rsidP="001D2106">
            <w:pPr>
              <w:suppressAutoHyphens/>
              <w:spacing w:line="100" w:lineRule="atLeast"/>
              <w:jc w:val="left"/>
            </w:pPr>
            <w:r w:rsidRPr="00CE3399">
              <w:rPr>
                <w:rFonts w:asciiTheme="minorHAnsi" w:hAnsiTheme="minorHAnsi"/>
              </w:rPr>
              <w:t>Bluetooth 4.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027D" w14:textId="77777777" w:rsidR="001D2106" w:rsidRPr="00CE3399" w:rsidRDefault="001D2106" w:rsidP="001D2106">
            <w:p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</w:p>
        </w:tc>
      </w:tr>
      <w:tr w:rsidR="001D2106" w14:paraId="07220402" w14:textId="787F6CD8" w:rsidTr="001D210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DD03" w14:textId="0E7D6846" w:rsidR="001D2106" w:rsidRDefault="001D2106" w:rsidP="001D2106">
            <w:r>
              <w:rPr>
                <w:rFonts w:asciiTheme="minorHAnsi" w:hAnsiTheme="minorHAnsi"/>
              </w:rPr>
              <w:t>Gwarancja  producenta:</w:t>
            </w:r>
          </w:p>
          <w:p w14:paraId="4E907EE6" w14:textId="77777777" w:rsidR="001D2106" w:rsidRDefault="001D2106" w:rsidP="001D2106">
            <w:pPr>
              <w:pStyle w:val="Akapitzlist"/>
              <w:numPr>
                <w:ilvl w:val="0"/>
                <w:numId w:val="39"/>
              </w:numPr>
              <w:suppressAutoHyphens/>
              <w:spacing w:line="100" w:lineRule="atLeast"/>
              <w:ind w:left="459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Na okres  co najmniej  36 miesięcy - świadczona  w siedzibie Zamawiającego, chyba że niezbędna będzie naprawa sprzętu w siedzibie producenta lub w autoryzowanym przez niego punkcie serwisowym  - wówczas koszt transportu do i z naprawy pokrywa Wykonawca.</w:t>
            </w:r>
          </w:p>
          <w:p w14:paraId="48FE6C1A" w14:textId="77777777" w:rsidR="001D2106" w:rsidRDefault="001D2106" w:rsidP="001D2106">
            <w:pPr>
              <w:pStyle w:val="Akapitzlist"/>
              <w:numPr>
                <w:ilvl w:val="0"/>
                <w:numId w:val="39"/>
              </w:numPr>
              <w:suppressAutoHyphens/>
              <w:spacing w:line="100" w:lineRule="atLeast"/>
              <w:ind w:left="459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Czas reakcji  na zgłoszoną reklamację gwarancyjną - do końca następnego dnia roboczego.</w:t>
            </w:r>
          </w:p>
          <w:p w14:paraId="1D61F034" w14:textId="77777777" w:rsidR="001D2106" w:rsidRDefault="001D2106" w:rsidP="001D2106">
            <w:pPr>
              <w:pStyle w:val="Akapitzlist"/>
              <w:numPr>
                <w:ilvl w:val="0"/>
                <w:numId w:val="39"/>
              </w:numPr>
              <w:suppressAutoHyphens/>
              <w:spacing w:line="100" w:lineRule="atLeast"/>
              <w:ind w:left="459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Naprawy gwarancyjne urządzeń muszą być realizowane przez Producenta lub Autoryzowanego Partnera Serwisowego Producenta.</w:t>
            </w:r>
          </w:p>
          <w:p w14:paraId="2389A8DC" w14:textId="77777777" w:rsidR="001D2106" w:rsidRDefault="001D2106" w:rsidP="001D2106">
            <w:pPr>
              <w:pStyle w:val="Akapitzlist"/>
              <w:numPr>
                <w:ilvl w:val="0"/>
                <w:numId w:val="39"/>
              </w:numPr>
              <w:suppressAutoHyphens/>
              <w:spacing w:line="100" w:lineRule="atLeast"/>
              <w:ind w:left="459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</w:rPr>
              <w:t>W przypadku awarii dysków twardych dysk pozostaje u Zamawiającego.</w:t>
            </w:r>
          </w:p>
          <w:p w14:paraId="229F5CD0" w14:textId="4E0F8B86" w:rsidR="001D2106" w:rsidRPr="001D2106" w:rsidRDefault="001D2106" w:rsidP="001D2106">
            <w:pPr>
              <w:pStyle w:val="Akapitzlist"/>
              <w:numPr>
                <w:ilvl w:val="0"/>
                <w:numId w:val="39"/>
              </w:numPr>
              <w:suppressAutoHyphens/>
              <w:spacing w:line="100" w:lineRule="atLeast"/>
              <w:ind w:left="459" w:hanging="283"/>
              <w:jc w:val="left"/>
              <w:rPr>
                <w:rFonts w:asciiTheme="minorHAnsi" w:hAnsiTheme="minorHAnsi"/>
              </w:rPr>
            </w:pPr>
            <w:r w:rsidRPr="00CE3399">
              <w:rPr>
                <w:rFonts w:asciiTheme="minorHAnsi" w:hAnsiTheme="minorHAnsi"/>
                <w:color w:val="000000"/>
              </w:rPr>
              <w:lastRenderedPageBreak/>
              <w:t>Zamawiający wymaga, aby okres oraz rodzaj oferowanej gwarancji był potwierdzony przez producenta. Oświadczenie producenta należy dostarczyć najpóźniej w dniu podpisania umowy.</w:t>
            </w:r>
          </w:p>
          <w:p w14:paraId="4C26CA0C" w14:textId="731FB63E" w:rsidR="001D2106" w:rsidRDefault="001D2106" w:rsidP="001D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88FD" w14:textId="77777777" w:rsidR="001D2106" w:rsidRDefault="001D2106" w:rsidP="001D2106">
            <w:pPr>
              <w:rPr>
                <w:rFonts w:asciiTheme="minorHAnsi" w:hAnsiTheme="minorHAnsi"/>
              </w:rPr>
            </w:pPr>
          </w:p>
        </w:tc>
      </w:tr>
    </w:tbl>
    <w:p w14:paraId="0D407A0B" w14:textId="77777777" w:rsidR="004E1772" w:rsidRDefault="004E1772">
      <w:pPr>
        <w:spacing w:line="360" w:lineRule="auto"/>
        <w:rPr>
          <w:rFonts w:asciiTheme="minorHAnsi" w:hAnsiTheme="minorHAnsi"/>
          <w:sz w:val="22"/>
        </w:rPr>
      </w:pPr>
    </w:p>
    <w:p w14:paraId="7D96B13D" w14:textId="77777777" w:rsidR="004E1772" w:rsidRDefault="004E1772">
      <w:pPr>
        <w:spacing w:before="60" w:after="60" w:line="240" w:lineRule="auto"/>
        <w:rPr>
          <w:rFonts w:cs="Tahoma"/>
          <w:szCs w:val="20"/>
          <w:lang w:eastAsia="pl-PL"/>
        </w:rPr>
      </w:pPr>
    </w:p>
    <w:p w14:paraId="191A68AC" w14:textId="77777777" w:rsidR="004E1772" w:rsidRDefault="004E1772">
      <w:pPr>
        <w:rPr>
          <w:rFonts w:cs="Tahoma"/>
          <w:szCs w:val="20"/>
          <w:lang w:eastAsia="pl-PL"/>
        </w:rPr>
      </w:pPr>
    </w:p>
    <w:p w14:paraId="5F47E930" w14:textId="77777777" w:rsidR="001D2106" w:rsidRPr="003A4BFE" w:rsidRDefault="001D2106" w:rsidP="001D2106">
      <w:pPr>
        <w:spacing w:line="360" w:lineRule="auto"/>
        <w:ind w:firstLine="4678"/>
        <w:rPr>
          <w:rFonts w:ascii="Calibri Light" w:hAnsi="Calibri Light" w:cs="Arial"/>
          <w:sz w:val="22"/>
        </w:rPr>
      </w:pPr>
      <w:r w:rsidRPr="003A4BFE">
        <w:rPr>
          <w:rFonts w:ascii="Calibri Light" w:hAnsi="Calibri Light" w:cs="Arial"/>
          <w:sz w:val="22"/>
        </w:rPr>
        <w:t>…………………………….……………………</w:t>
      </w:r>
    </w:p>
    <w:p w14:paraId="64C9B8AB" w14:textId="77777777" w:rsidR="001D2106" w:rsidRDefault="001D2106" w:rsidP="001D2106">
      <w:pPr>
        <w:jc w:val="center"/>
        <w:rPr>
          <w:rFonts w:ascii="Calibri" w:hAnsi="Calibri"/>
          <w:b/>
          <w:szCs w:val="20"/>
        </w:rPr>
      </w:pPr>
      <w:r w:rsidRPr="003A4BFE">
        <w:rPr>
          <w:rFonts w:ascii="Calibri Light" w:hAnsi="Calibri Light" w:cs="Arial"/>
          <w:i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Cs w:val="20"/>
        </w:rPr>
        <w:t xml:space="preserve">Podpis przedstawiciela Wykonawcy </w:t>
      </w:r>
    </w:p>
    <w:p w14:paraId="29BE56FB" w14:textId="77777777" w:rsidR="001D2106" w:rsidRPr="000251D4" w:rsidRDefault="001D2106" w:rsidP="001D2106">
      <w:pPr>
        <w:jc w:val="center"/>
        <w:rPr>
          <w:rFonts w:asciiTheme="minorHAnsi" w:hAnsiTheme="minorHAnsi"/>
          <w:sz w:val="22"/>
        </w:rPr>
      </w:pPr>
      <w:r>
        <w:rPr>
          <w:rFonts w:ascii="Calibri" w:hAnsi="Calibri"/>
          <w:b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Cs w:val="20"/>
        </w:rPr>
        <w:t>)</w:t>
      </w:r>
    </w:p>
    <w:p w14:paraId="252E5D89" w14:textId="77777777" w:rsidR="004E1772" w:rsidRDefault="004E1772">
      <w:pPr>
        <w:rPr>
          <w:rFonts w:cs="Tahoma"/>
          <w:szCs w:val="20"/>
          <w:lang w:eastAsia="pl-PL"/>
        </w:rPr>
      </w:pPr>
    </w:p>
    <w:p w14:paraId="7EC71C72" w14:textId="77777777" w:rsidR="004E1772" w:rsidRDefault="004E1772">
      <w:pPr>
        <w:rPr>
          <w:rFonts w:cs="Tahoma"/>
          <w:szCs w:val="20"/>
          <w:lang w:eastAsia="pl-PL"/>
        </w:rPr>
      </w:pPr>
    </w:p>
    <w:p w14:paraId="57120019" w14:textId="77777777" w:rsidR="004E1772" w:rsidRDefault="004E1772">
      <w:pPr>
        <w:rPr>
          <w:rFonts w:cs="Tahoma"/>
          <w:szCs w:val="20"/>
          <w:lang w:eastAsia="pl-PL"/>
        </w:rPr>
      </w:pPr>
    </w:p>
    <w:p w14:paraId="5E4068A4" w14:textId="7C161021" w:rsidR="004E1772" w:rsidRDefault="004E1772">
      <w:pPr>
        <w:tabs>
          <w:tab w:val="left" w:pos="8206"/>
        </w:tabs>
      </w:pPr>
    </w:p>
    <w:sectPr w:rsidR="004E1772">
      <w:headerReference w:type="default" r:id="rId9"/>
      <w:footerReference w:type="default" r:id="rId10"/>
      <w:pgSz w:w="11906" w:h="16838"/>
      <w:pgMar w:top="1702" w:right="1274" w:bottom="1276" w:left="1417" w:header="708" w:footer="25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1C2A" w14:textId="77777777" w:rsidR="00562BA0" w:rsidRDefault="00562BA0">
      <w:pPr>
        <w:spacing w:line="240" w:lineRule="auto"/>
      </w:pPr>
      <w:r>
        <w:separator/>
      </w:r>
    </w:p>
  </w:endnote>
  <w:endnote w:type="continuationSeparator" w:id="0">
    <w:p w14:paraId="63EB55EB" w14:textId="77777777" w:rsidR="00562BA0" w:rsidRDefault="00562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776119"/>
      <w:docPartObj>
        <w:docPartGallery w:val="Page Numbers (Bottom of Page)"/>
        <w:docPartUnique/>
      </w:docPartObj>
    </w:sdtPr>
    <w:sdtEndPr/>
    <w:sdtContent>
      <w:p w14:paraId="4DD2B618" w14:textId="77777777" w:rsidR="004E1772" w:rsidRDefault="00F227A4">
        <w:pPr>
          <w:pStyle w:val="Stopka"/>
          <w:rPr>
            <w:sz w:val="18"/>
            <w:szCs w:val="18"/>
          </w:rPr>
        </w:pPr>
        <w:r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9" behindDoc="1" locked="0" layoutInCell="1" allowOverlap="1" wp14:anchorId="14535489" wp14:editId="5BDED3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4610</wp:posOffset>
                  </wp:positionV>
                  <wp:extent cx="5646420" cy="762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880" cy="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id="shape_0" from="0.15pt,4.05pt" to="444.65pt,4.45pt" ID="Łącznik prostoliniowy 1" stroked="t" style="position:absolute;flip:y" wp14:anchorId="22E8A97D">
                  <v:stroke color="#4a7ebb" weight="9360" joinstyle="round" endcap="flat"/>
                  <v:fill o:detectmouseclick="t" on="false"/>
                </v:line>
              </w:pict>
            </mc:Fallback>
          </mc:AlternateContent>
        </w:r>
      </w:p>
      <w:p w14:paraId="27A0A038" w14:textId="77777777" w:rsidR="004E1772" w:rsidRDefault="00F227A4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Elektroniczna platforma usług medycznych Otwarty Otwock”</w:t>
        </w:r>
      </w:p>
      <w:p w14:paraId="582F5497" w14:textId="77777777" w:rsidR="004E1772" w:rsidRDefault="004E1772">
        <w:pPr>
          <w:pStyle w:val="Stopka"/>
          <w:jc w:val="center"/>
          <w:rPr>
            <w:sz w:val="18"/>
            <w:szCs w:val="18"/>
          </w:rPr>
        </w:pPr>
      </w:p>
      <w:p w14:paraId="2ACD134D" w14:textId="77777777" w:rsidR="004E1772" w:rsidRDefault="00F227A4">
        <w:pPr>
          <w:pStyle w:val="Stopk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amodzielny Publiczny Zakład Opieki Zdrowotnej Szpital Specjalistyczny MSWiA w Otwocku</w:t>
        </w:r>
      </w:p>
      <w:p w14:paraId="186A40C6" w14:textId="77777777" w:rsidR="004E1772" w:rsidRDefault="00F227A4">
        <w:pPr>
          <w:pStyle w:val="Stopka"/>
          <w:jc w:val="center"/>
          <w:rPr>
            <w:bCs/>
            <w:sz w:val="18"/>
            <w:szCs w:val="18"/>
          </w:rPr>
        </w:pPr>
        <w:r>
          <w:rPr>
            <w:bCs/>
            <w:sz w:val="18"/>
            <w:szCs w:val="18"/>
          </w:rPr>
          <w:t>ul. Bolesława Prusa 1/3</w:t>
        </w:r>
      </w:p>
      <w:p w14:paraId="3F43B090" w14:textId="77777777" w:rsidR="004E1772" w:rsidRDefault="00F227A4">
        <w:pPr>
          <w:pStyle w:val="Stopka"/>
          <w:jc w:val="center"/>
        </w:pPr>
        <w:r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22D96CD7" w14:textId="77777777" w:rsidR="004E1772" w:rsidRDefault="00F227A4">
        <w:pPr>
          <w:pStyle w:val="Stopka"/>
          <w:tabs>
            <w:tab w:val="left" w:pos="5445"/>
            <w:tab w:val="right" w:pos="9215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1D2106">
          <w:rPr>
            <w:noProof/>
          </w:rPr>
          <w:t>10</w:t>
        </w:r>
        <w:r>
          <w:fldChar w:fldCharType="end"/>
        </w:r>
      </w:p>
    </w:sdtContent>
  </w:sdt>
  <w:p w14:paraId="0A31367F" w14:textId="77777777" w:rsidR="004E1772" w:rsidRDefault="004E1772">
    <w:pPr>
      <w:pStyle w:val="Stopka"/>
      <w:jc w:val="center"/>
      <w:rPr>
        <w:bCs/>
        <w:sz w:val="18"/>
        <w:szCs w:val="18"/>
      </w:rPr>
    </w:pPr>
  </w:p>
  <w:p w14:paraId="1D045711" w14:textId="77777777" w:rsidR="004E1772" w:rsidRDefault="004E17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AC74" w14:textId="77777777" w:rsidR="00562BA0" w:rsidRDefault="00562BA0">
      <w:pPr>
        <w:spacing w:line="240" w:lineRule="auto"/>
      </w:pPr>
      <w:r>
        <w:separator/>
      </w:r>
    </w:p>
  </w:footnote>
  <w:footnote w:type="continuationSeparator" w:id="0">
    <w:p w14:paraId="3FA0CAD1" w14:textId="77777777" w:rsidR="00562BA0" w:rsidRDefault="00562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28DFF" w14:textId="77777777" w:rsidR="004E1772" w:rsidRDefault="00F227A4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1589FCC7" wp14:editId="69B30853">
          <wp:extent cx="5760720" cy="554355"/>
          <wp:effectExtent l="0" t="0" r="0" b="0"/>
          <wp:docPr id="1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E3F95" w14:textId="77777777" w:rsidR="004E1772" w:rsidRDefault="004E177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BF2"/>
    <w:multiLevelType w:val="hybridMultilevel"/>
    <w:tmpl w:val="93D6ED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AE2798"/>
    <w:multiLevelType w:val="multilevel"/>
    <w:tmpl w:val="57C0C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9618F2"/>
    <w:multiLevelType w:val="hybridMultilevel"/>
    <w:tmpl w:val="4484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BB1"/>
    <w:multiLevelType w:val="hybridMultilevel"/>
    <w:tmpl w:val="F02A2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20180"/>
    <w:multiLevelType w:val="multilevel"/>
    <w:tmpl w:val="61A09B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5702D2C"/>
    <w:multiLevelType w:val="hybridMultilevel"/>
    <w:tmpl w:val="5DCE0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02CCE"/>
    <w:multiLevelType w:val="hybridMultilevel"/>
    <w:tmpl w:val="4CD6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708"/>
    <w:multiLevelType w:val="hybridMultilevel"/>
    <w:tmpl w:val="C20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056B"/>
    <w:multiLevelType w:val="hybridMultilevel"/>
    <w:tmpl w:val="375AD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7292"/>
    <w:multiLevelType w:val="hybridMultilevel"/>
    <w:tmpl w:val="4CE0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0219"/>
    <w:multiLevelType w:val="hybridMultilevel"/>
    <w:tmpl w:val="B98A7754"/>
    <w:lvl w:ilvl="0" w:tplc="4F8AF5C4">
      <w:start w:val="1"/>
      <w:numFmt w:val="lowerLetter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B209B2"/>
    <w:multiLevelType w:val="hybridMultilevel"/>
    <w:tmpl w:val="7CF0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F73C1"/>
    <w:multiLevelType w:val="multilevel"/>
    <w:tmpl w:val="FBFC8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000000"/>
        <w:sz w:val="22"/>
        <w:lang w:val="en-U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lang w:val="en-U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  <w:lang w:val="en-US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lang w:val="en-U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lang w:val="en-US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3" w15:restartNumberingAfterBreak="0">
    <w:nsid w:val="2ACB58F7"/>
    <w:multiLevelType w:val="hybridMultilevel"/>
    <w:tmpl w:val="93F48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61C9C"/>
    <w:multiLevelType w:val="hybridMultilevel"/>
    <w:tmpl w:val="785A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203D"/>
    <w:multiLevelType w:val="hybridMultilevel"/>
    <w:tmpl w:val="F20657E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3BE4EBF"/>
    <w:multiLevelType w:val="multilevel"/>
    <w:tmpl w:val="659EC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237C9"/>
    <w:multiLevelType w:val="hybridMultilevel"/>
    <w:tmpl w:val="4A5AEC0E"/>
    <w:lvl w:ilvl="0" w:tplc="6C962870">
      <w:start w:val="1"/>
      <w:numFmt w:val="decimal"/>
      <w:lvlText w:val="%1)"/>
      <w:lvlJc w:val="left"/>
      <w:pPr>
        <w:ind w:left="108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D61CE"/>
    <w:multiLevelType w:val="hybridMultilevel"/>
    <w:tmpl w:val="57166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548"/>
    <w:multiLevelType w:val="hybridMultilevel"/>
    <w:tmpl w:val="EB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62BD0"/>
    <w:multiLevelType w:val="multilevel"/>
    <w:tmpl w:val="0D245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FF000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lang w:val="en-U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FF000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lang w:val="en-US"/>
      </w:rPr>
    </w:lvl>
  </w:abstractNum>
  <w:abstractNum w:abstractNumId="21" w15:restartNumberingAfterBreak="0">
    <w:nsid w:val="39732203"/>
    <w:multiLevelType w:val="hybridMultilevel"/>
    <w:tmpl w:val="57166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C8A"/>
    <w:multiLevelType w:val="hybridMultilevel"/>
    <w:tmpl w:val="77DA450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0A07A00"/>
    <w:multiLevelType w:val="hybridMultilevel"/>
    <w:tmpl w:val="6D605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C0D9D"/>
    <w:multiLevelType w:val="hybridMultilevel"/>
    <w:tmpl w:val="FEFCA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39EF"/>
    <w:multiLevelType w:val="hybridMultilevel"/>
    <w:tmpl w:val="E2427B08"/>
    <w:lvl w:ilvl="0" w:tplc="80C48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10D09"/>
    <w:multiLevelType w:val="hybridMultilevel"/>
    <w:tmpl w:val="7CF0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5F9"/>
    <w:multiLevelType w:val="hybridMultilevel"/>
    <w:tmpl w:val="ECCA8B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C4983"/>
    <w:multiLevelType w:val="hybridMultilevel"/>
    <w:tmpl w:val="E2ECF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284EB3"/>
    <w:multiLevelType w:val="hybridMultilevel"/>
    <w:tmpl w:val="6A16405C"/>
    <w:lvl w:ilvl="0" w:tplc="781ADAD6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391B63"/>
    <w:multiLevelType w:val="hybridMultilevel"/>
    <w:tmpl w:val="C8F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E4AF6"/>
    <w:multiLevelType w:val="hybridMultilevel"/>
    <w:tmpl w:val="FCA6235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0A70AF3"/>
    <w:multiLevelType w:val="hybridMultilevel"/>
    <w:tmpl w:val="995244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C33523"/>
    <w:multiLevelType w:val="hybridMultilevel"/>
    <w:tmpl w:val="6B448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10E00"/>
    <w:multiLevelType w:val="hybridMultilevel"/>
    <w:tmpl w:val="A9E8A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7E0BAB"/>
    <w:multiLevelType w:val="hybridMultilevel"/>
    <w:tmpl w:val="C04824B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7194539"/>
    <w:multiLevelType w:val="hybridMultilevel"/>
    <w:tmpl w:val="49C8E8FC"/>
    <w:lvl w:ilvl="0" w:tplc="9342E66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E97AA1"/>
    <w:multiLevelType w:val="hybridMultilevel"/>
    <w:tmpl w:val="6BD2C15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C8A084B"/>
    <w:multiLevelType w:val="hybridMultilevel"/>
    <w:tmpl w:val="EAAEA09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6"/>
  </w:num>
  <w:num w:numId="7">
    <w:abstractNumId w:val="25"/>
  </w:num>
  <w:num w:numId="8">
    <w:abstractNumId w:val="28"/>
  </w:num>
  <w:num w:numId="9">
    <w:abstractNumId w:val="2"/>
  </w:num>
  <w:num w:numId="10">
    <w:abstractNumId w:val="29"/>
  </w:num>
  <w:num w:numId="11">
    <w:abstractNumId w:val="8"/>
  </w:num>
  <w:num w:numId="12">
    <w:abstractNumId w:val="14"/>
  </w:num>
  <w:num w:numId="13">
    <w:abstractNumId w:val="17"/>
  </w:num>
  <w:num w:numId="14">
    <w:abstractNumId w:val="23"/>
  </w:num>
  <w:num w:numId="15">
    <w:abstractNumId w:val="34"/>
  </w:num>
  <w:num w:numId="16">
    <w:abstractNumId w:val="10"/>
  </w:num>
  <w:num w:numId="17">
    <w:abstractNumId w:val="38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7"/>
  </w:num>
  <w:num w:numId="23">
    <w:abstractNumId w:val="15"/>
  </w:num>
  <w:num w:numId="24">
    <w:abstractNumId w:val="24"/>
  </w:num>
  <w:num w:numId="25">
    <w:abstractNumId w:val="37"/>
  </w:num>
  <w:num w:numId="26">
    <w:abstractNumId w:val="0"/>
  </w:num>
  <w:num w:numId="27">
    <w:abstractNumId w:val="30"/>
  </w:num>
  <w:num w:numId="28">
    <w:abstractNumId w:val="13"/>
  </w:num>
  <w:num w:numId="29">
    <w:abstractNumId w:val="19"/>
  </w:num>
  <w:num w:numId="30">
    <w:abstractNumId w:val="21"/>
  </w:num>
  <w:num w:numId="31">
    <w:abstractNumId w:val="5"/>
  </w:num>
  <w:num w:numId="32">
    <w:abstractNumId w:val="36"/>
  </w:num>
  <w:num w:numId="33">
    <w:abstractNumId w:val="9"/>
  </w:num>
  <w:num w:numId="34">
    <w:abstractNumId w:val="18"/>
  </w:num>
  <w:num w:numId="35">
    <w:abstractNumId w:val="27"/>
  </w:num>
  <w:num w:numId="36">
    <w:abstractNumId w:val="3"/>
  </w:num>
  <w:num w:numId="37">
    <w:abstractNumId w:val="11"/>
  </w:num>
  <w:num w:numId="38">
    <w:abstractNumId w:val="3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72"/>
    <w:rsid w:val="00137DAD"/>
    <w:rsid w:val="001D2106"/>
    <w:rsid w:val="001F60AA"/>
    <w:rsid w:val="003C611B"/>
    <w:rsid w:val="004E1772"/>
    <w:rsid w:val="00560122"/>
    <w:rsid w:val="00562BA0"/>
    <w:rsid w:val="005B545C"/>
    <w:rsid w:val="00603D95"/>
    <w:rsid w:val="00622E7E"/>
    <w:rsid w:val="00891E5E"/>
    <w:rsid w:val="00AA19CB"/>
    <w:rsid w:val="00B434B9"/>
    <w:rsid w:val="00B76A65"/>
    <w:rsid w:val="00CE3399"/>
    <w:rsid w:val="00F227A4"/>
    <w:rsid w:val="00F9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0ECC"/>
  <w15:docId w15:val="{578583E4-D657-4809-8274-CC39C909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7116"/>
  </w:style>
  <w:style w:type="character" w:customStyle="1" w:styleId="StopkaZnak">
    <w:name w:val="Stopka Znak"/>
    <w:basedOn w:val="Domylnaczcionkaakapitu"/>
    <w:link w:val="Stopka"/>
    <w:uiPriority w:val="99"/>
    <w:qFormat/>
    <w:rsid w:val="00357116"/>
  </w:style>
  <w:style w:type="character" w:customStyle="1" w:styleId="TekstdymkaZnak">
    <w:name w:val="Tekst dymka Znak"/>
    <w:link w:val="Tekstdymka"/>
    <w:uiPriority w:val="99"/>
    <w:semiHidden/>
    <w:qFormat/>
    <w:rsid w:val="003571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DC4BC8"/>
    <w:rPr>
      <w:rFonts w:ascii="Times New Roman" w:hAnsi="Times New Roman"/>
      <w:b/>
      <w:bCs/>
      <w:kern w:val="2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qFormat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0B71FD"/>
    <w:rPr>
      <w:rFonts w:ascii="Tahoma" w:eastAsia="Times New Roman" w:hAnsi="Tahoma" w:cs="Arial"/>
      <w:b/>
      <w:bCs/>
      <w:kern w:val="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372051"/>
    <w:rPr>
      <w:color w:val="0000FF"/>
      <w:u w:val="single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Wyrnienie">
    <w:name w:val="Wyróżnienie"/>
    <w:qFormat/>
    <w:rsid w:val="00F37DCB"/>
    <w:rPr>
      <w:i/>
      <w:iCs/>
    </w:rPr>
  </w:style>
  <w:style w:type="character" w:styleId="Pogrubienie">
    <w:name w:val="Strong"/>
    <w:uiPriority w:val="22"/>
    <w:qFormat/>
    <w:rsid w:val="00F37DC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F405B0"/>
    <w:rPr>
      <w:sz w:val="16"/>
      <w:szCs w:val="16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2F7E2E"/>
    <w:rPr>
      <w:rFonts w:ascii="Consolas" w:hAnsi="Consolas" w:cs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8337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3796"/>
    <w:rPr>
      <w:rFonts w:ascii="Tahoma" w:hAnsi="Tahom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3796"/>
    <w:rPr>
      <w:rFonts w:ascii="Tahoma" w:hAnsi="Tahoma"/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989"/>
    <w:rPr>
      <w:rFonts w:ascii="Tahoma" w:hAnsi="Tahoma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F7989"/>
    <w:rPr>
      <w:vertAlign w:val="superscript"/>
    </w:rPr>
  </w:style>
  <w:style w:type="character" w:customStyle="1" w:styleId="NormalnyITGZnak">
    <w:name w:val="Normalny (ITG) Znak"/>
    <w:link w:val="NormalnyITG"/>
    <w:qFormat/>
    <w:locked/>
    <w:rsid w:val="009F017D"/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5795B"/>
    <w:rPr>
      <w:rFonts w:ascii="Tahoma" w:hAnsi="Tahoma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5795B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5795B"/>
    <w:rPr>
      <w:rFonts w:ascii="Tahoma" w:eastAsia="Times New Roman" w:hAnsi="Tahoma"/>
      <w:szCs w:val="22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color w:val="auto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b w:val="0"/>
      <w:color w:val="auto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  <w:color w:val="auto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rFonts w:cs="Symbol"/>
      <w:b/>
      <w:color w:val="000000"/>
      <w:lang w:val="en-US"/>
    </w:rPr>
  </w:style>
  <w:style w:type="character" w:customStyle="1" w:styleId="ListLabel18">
    <w:name w:val="ListLabel 18"/>
    <w:qFormat/>
    <w:rPr>
      <w:rFonts w:cs="Courier New"/>
      <w:b/>
      <w:color w:val="000000"/>
      <w:sz w:val="22"/>
      <w:lang w:val="en-US"/>
    </w:rPr>
  </w:style>
  <w:style w:type="character" w:customStyle="1" w:styleId="ListLabel19">
    <w:name w:val="ListLabel 19"/>
    <w:qFormat/>
    <w:rPr>
      <w:rFonts w:cs="Wingdings"/>
      <w:b/>
      <w:color w:val="000000"/>
    </w:rPr>
  </w:style>
  <w:style w:type="character" w:customStyle="1" w:styleId="ListLabel20">
    <w:name w:val="ListLabel 20"/>
    <w:qFormat/>
    <w:rPr>
      <w:rFonts w:cs="Symbol"/>
      <w:color w:val="000000"/>
      <w:lang w:val="en-US"/>
    </w:rPr>
  </w:style>
  <w:style w:type="character" w:customStyle="1" w:styleId="ListLabel21">
    <w:name w:val="ListLabel 21"/>
    <w:qFormat/>
    <w:rPr>
      <w:rFonts w:cs="Courier New"/>
      <w:color w:val="000000"/>
      <w:lang w:val="en-US"/>
    </w:rPr>
  </w:style>
  <w:style w:type="character" w:customStyle="1" w:styleId="ListLabel22">
    <w:name w:val="ListLabel 22"/>
    <w:qFormat/>
    <w:rPr>
      <w:rFonts w:cs="Wingdings"/>
      <w:color w:val="000000"/>
    </w:rPr>
  </w:style>
  <w:style w:type="character" w:customStyle="1" w:styleId="ListLabel23">
    <w:name w:val="ListLabel 23"/>
    <w:qFormat/>
    <w:rPr>
      <w:rFonts w:cs="Symbol"/>
      <w:color w:val="000000"/>
      <w:lang w:val="en-US"/>
    </w:rPr>
  </w:style>
  <w:style w:type="character" w:customStyle="1" w:styleId="ListLabel24">
    <w:name w:val="ListLabel 24"/>
    <w:qFormat/>
    <w:rPr>
      <w:rFonts w:cs="Courier New"/>
      <w:color w:val="000000"/>
      <w:lang w:val="en-US"/>
    </w:rPr>
  </w:style>
  <w:style w:type="character" w:customStyle="1" w:styleId="ListLabel25">
    <w:name w:val="ListLabel 25"/>
    <w:qFormat/>
    <w:rPr>
      <w:rFonts w:cs="Wingdings"/>
      <w:color w:val="00000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  <w:color w:val="auto"/>
    </w:rPr>
  </w:style>
  <w:style w:type="character" w:customStyle="1" w:styleId="ListLabel28">
    <w:name w:val="ListLabel 28"/>
    <w:qFormat/>
    <w:rPr>
      <w:rFonts w:cs="Wingdings"/>
      <w:lang w:val="en-U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  <w:color w:val="FF0000"/>
    </w:rPr>
  </w:style>
  <w:style w:type="character" w:customStyle="1" w:styleId="ListLabel31">
    <w:name w:val="ListLabel 31"/>
    <w:qFormat/>
    <w:rPr>
      <w:rFonts w:cs="Wingdings"/>
      <w:lang w:val="en-U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  <w:color w:val="FF0000"/>
    </w:rPr>
  </w:style>
  <w:style w:type="character" w:customStyle="1" w:styleId="ListLabel34">
    <w:name w:val="ListLabel 34"/>
    <w:qFormat/>
    <w:rPr>
      <w:rFonts w:cs="Wingdings"/>
      <w:lang w:val="en-US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Theme="minorHAnsi" w:eastAsia="SimSun" w:hAnsiTheme="minorHAnsi"/>
      <w:color w:val="0563C1"/>
      <w:kern w:val="2"/>
      <w:szCs w:val="20"/>
      <w:u w:val="single"/>
    </w:rPr>
  </w:style>
  <w:style w:type="character" w:customStyle="1" w:styleId="ListLabel40">
    <w:name w:val="ListLabel 40"/>
    <w:qFormat/>
    <w:rPr>
      <w:rFonts w:cs="Symbol"/>
      <w:b/>
      <w:color w:val="000000"/>
      <w:lang w:val="en-US"/>
    </w:rPr>
  </w:style>
  <w:style w:type="character" w:customStyle="1" w:styleId="ListLabel41">
    <w:name w:val="ListLabel 41"/>
    <w:qFormat/>
    <w:rPr>
      <w:rFonts w:cs="Courier New"/>
      <w:b/>
      <w:color w:val="000000"/>
      <w:sz w:val="22"/>
      <w:lang w:val="en-US"/>
    </w:rPr>
  </w:style>
  <w:style w:type="character" w:customStyle="1" w:styleId="ListLabel42">
    <w:name w:val="ListLabel 42"/>
    <w:qFormat/>
    <w:rPr>
      <w:rFonts w:cs="Wingdings"/>
      <w:b/>
      <w:color w:val="000000"/>
    </w:rPr>
  </w:style>
  <w:style w:type="character" w:customStyle="1" w:styleId="ListLabel43">
    <w:name w:val="ListLabel 43"/>
    <w:qFormat/>
    <w:rPr>
      <w:rFonts w:cs="Symbol"/>
      <w:color w:val="000000"/>
      <w:lang w:val="en-US"/>
    </w:rPr>
  </w:style>
  <w:style w:type="character" w:customStyle="1" w:styleId="ListLabel44">
    <w:name w:val="ListLabel 44"/>
    <w:qFormat/>
    <w:rPr>
      <w:rFonts w:cs="Courier New"/>
      <w:color w:val="000000"/>
      <w:lang w:val="en-US"/>
    </w:rPr>
  </w:style>
  <w:style w:type="character" w:customStyle="1" w:styleId="ListLabel45">
    <w:name w:val="ListLabel 45"/>
    <w:qFormat/>
    <w:rPr>
      <w:rFonts w:cs="Wingdings"/>
      <w:color w:val="000000"/>
    </w:rPr>
  </w:style>
  <w:style w:type="character" w:customStyle="1" w:styleId="ListLabel46">
    <w:name w:val="ListLabel 46"/>
    <w:qFormat/>
    <w:rPr>
      <w:rFonts w:cs="Symbol"/>
      <w:color w:val="000000"/>
      <w:lang w:val="en-US"/>
    </w:rPr>
  </w:style>
  <w:style w:type="character" w:customStyle="1" w:styleId="ListLabel47">
    <w:name w:val="ListLabel 47"/>
    <w:qFormat/>
    <w:rPr>
      <w:rFonts w:cs="Courier New"/>
      <w:color w:val="000000"/>
      <w:lang w:val="en-US"/>
    </w:rPr>
  </w:style>
  <w:style w:type="character" w:customStyle="1" w:styleId="ListLabel48">
    <w:name w:val="ListLabel 48"/>
    <w:qFormat/>
    <w:rPr>
      <w:rFonts w:cs="Wingdings"/>
      <w:color w:val="000000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  <w:color w:val="auto"/>
    </w:rPr>
  </w:style>
  <w:style w:type="character" w:customStyle="1" w:styleId="ListLabel51">
    <w:name w:val="ListLabel 51"/>
    <w:qFormat/>
    <w:rPr>
      <w:rFonts w:cs="Wingdings"/>
      <w:lang w:val="en-U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  <w:color w:val="FF0000"/>
    </w:rPr>
  </w:style>
  <w:style w:type="character" w:customStyle="1" w:styleId="ListLabel54">
    <w:name w:val="ListLabel 54"/>
    <w:qFormat/>
    <w:rPr>
      <w:rFonts w:cs="Wingdings"/>
      <w:lang w:val="en-U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  <w:color w:val="FF0000"/>
    </w:rPr>
  </w:style>
  <w:style w:type="character" w:customStyle="1" w:styleId="ListLabel57">
    <w:name w:val="ListLabel 57"/>
    <w:qFormat/>
    <w:rPr>
      <w:rFonts w:cs="Wingdings"/>
      <w:lang w:val="en-US"/>
    </w:rPr>
  </w:style>
  <w:style w:type="character" w:customStyle="1" w:styleId="ListLabel58">
    <w:name w:val="ListLabel 58"/>
    <w:qFormat/>
    <w:rPr>
      <w:rFonts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7116"/>
    <w:pPr>
      <w:spacing w:line="240" w:lineRule="auto"/>
    </w:pPr>
    <w:rPr>
      <w:rFonts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5F57"/>
    <w:pPr>
      <w:ind w:left="720"/>
      <w:contextualSpacing/>
    </w:pPr>
    <w:rPr>
      <w:rFonts w:eastAsia="Times New Roman"/>
      <w:lang w:eastAsia="pl-PL"/>
    </w:rPr>
  </w:style>
  <w:style w:type="paragraph" w:customStyle="1" w:styleId="pkt">
    <w:name w:val="pkt"/>
    <w:basedOn w:val="Normalny"/>
    <w:qFormat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372051"/>
    <w:pPr>
      <w:ind w:firstLine="210"/>
    </w:pPr>
  </w:style>
  <w:style w:type="paragraph" w:customStyle="1" w:styleId="Default">
    <w:name w:val="Default"/>
    <w:qFormat/>
    <w:rsid w:val="00372051"/>
    <w:rPr>
      <w:rFonts w:eastAsia="Times New Roman" w:cs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F405B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F405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paragraph" w:customStyle="1" w:styleId="Paragrafpunkt">
    <w:name w:val="Paragraf punkt"/>
    <w:basedOn w:val="Akapitzlist"/>
    <w:qFormat/>
    <w:rsid w:val="00D3162C"/>
    <w:pPr>
      <w:spacing w:before="120" w:after="240"/>
      <w:ind w:left="357" w:hanging="357"/>
      <w:jc w:val="center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3796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3796"/>
    <w:rPr>
      <w:b/>
      <w:bCs/>
    </w:rPr>
  </w:style>
  <w:style w:type="paragraph" w:customStyle="1" w:styleId="Lista31">
    <w:name w:val="Lista 31"/>
    <w:basedOn w:val="Normalny"/>
    <w:qFormat/>
    <w:rsid w:val="00422858"/>
    <w:p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paragraph" w:customStyle="1" w:styleId="NormalnyWeb1">
    <w:name w:val="Normalny (Web)1"/>
    <w:basedOn w:val="Normalny"/>
    <w:qFormat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qFormat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qFormat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uiPriority w:val="99"/>
    <w:semiHidden/>
    <w:qFormat/>
    <w:rsid w:val="00BD1DBE"/>
    <w:rPr>
      <w:rFonts w:ascii="Tahoma" w:hAnsi="Tahoma"/>
      <w:szCs w:val="22"/>
      <w:lang w:eastAsia="en-US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paragraph" w:customStyle="1" w:styleId="Standardowywlewo">
    <w:name w:val="Standardowy w lewo"/>
    <w:basedOn w:val="Normalny"/>
    <w:qFormat/>
    <w:rsid w:val="00A57AC9"/>
    <w:pPr>
      <w:spacing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5B"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products/p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714E-EC35-45DF-B5C4-1F0762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Ośko</dc:creator>
  <dc:description/>
  <cp:lastModifiedBy>Karolina Gąsowska</cp:lastModifiedBy>
  <cp:revision>2</cp:revision>
  <cp:lastPrinted>2019-07-12T11:17:00Z</cp:lastPrinted>
  <dcterms:created xsi:type="dcterms:W3CDTF">2019-07-12T12:14:00Z</dcterms:created>
  <dcterms:modified xsi:type="dcterms:W3CDTF">2019-07-12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